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77" w:rsidRPr="0068276A" w:rsidRDefault="00E30759" w:rsidP="00AF48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76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30759" w:rsidRPr="0068276A" w:rsidRDefault="00E30759" w:rsidP="00AF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ab/>
      </w:r>
      <w:r w:rsidR="00772919" w:rsidRPr="0068276A">
        <w:rPr>
          <w:rFonts w:ascii="Times New Roman" w:hAnsi="Times New Roman" w:cs="Times New Roman"/>
          <w:sz w:val="24"/>
          <w:szCs w:val="24"/>
        </w:rPr>
        <w:t>заочного</w:t>
      </w:r>
      <w:r w:rsidRPr="0068276A">
        <w:rPr>
          <w:rFonts w:ascii="Times New Roman" w:hAnsi="Times New Roman" w:cs="Times New Roman"/>
          <w:sz w:val="24"/>
          <w:szCs w:val="24"/>
        </w:rPr>
        <w:t xml:space="preserve"> заседания жюри по определению </w:t>
      </w:r>
      <w:r w:rsidR="00772919" w:rsidRPr="0068276A">
        <w:rPr>
          <w:rFonts w:ascii="Times New Roman" w:hAnsi="Times New Roman" w:cs="Times New Roman"/>
          <w:sz w:val="24"/>
          <w:szCs w:val="24"/>
        </w:rPr>
        <w:t>победителей и призеров</w:t>
      </w:r>
      <w:r w:rsidRPr="0068276A">
        <w:rPr>
          <w:rFonts w:ascii="Times New Roman" w:hAnsi="Times New Roman" w:cs="Times New Roman"/>
          <w:sz w:val="24"/>
          <w:szCs w:val="24"/>
        </w:rPr>
        <w:t xml:space="preserve"> регионального конкурса детского литературного творчества «#</w:t>
      </w:r>
      <w:proofErr w:type="spellStart"/>
      <w:r w:rsidR="0043102E" w:rsidRPr="0068276A">
        <w:rPr>
          <w:rFonts w:ascii="Times New Roman" w:hAnsi="Times New Roman" w:cs="Times New Roman"/>
          <w:sz w:val="24"/>
          <w:szCs w:val="24"/>
        </w:rPr>
        <w:t>ТвояТюмениЯ</w:t>
      </w:r>
      <w:proofErr w:type="spellEnd"/>
      <w:r w:rsidR="0043102E" w:rsidRPr="0068276A">
        <w:rPr>
          <w:rFonts w:ascii="Times New Roman" w:hAnsi="Times New Roman" w:cs="Times New Roman"/>
          <w:sz w:val="24"/>
          <w:szCs w:val="24"/>
        </w:rPr>
        <w:t>»</w:t>
      </w:r>
    </w:p>
    <w:p w:rsidR="00AF48FB" w:rsidRDefault="00AF48FB" w:rsidP="00AF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4A2" w:rsidRPr="0068276A" w:rsidRDefault="0043102E" w:rsidP="00AF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г.</w:t>
      </w:r>
      <w:r w:rsidR="00772919" w:rsidRPr="0068276A">
        <w:rPr>
          <w:rFonts w:ascii="Times New Roman" w:hAnsi="Times New Roman" w:cs="Times New Roman"/>
          <w:sz w:val="24"/>
          <w:szCs w:val="24"/>
        </w:rPr>
        <w:t xml:space="preserve"> </w:t>
      </w:r>
      <w:r w:rsidRPr="0068276A">
        <w:rPr>
          <w:rFonts w:ascii="Times New Roman" w:hAnsi="Times New Roman" w:cs="Times New Roman"/>
          <w:sz w:val="24"/>
          <w:szCs w:val="24"/>
        </w:rPr>
        <w:t xml:space="preserve">Тюмень, </w:t>
      </w:r>
      <w:r w:rsidR="00772919" w:rsidRPr="006827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20 сентября 2022 </w:t>
      </w:r>
      <w:r w:rsidR="001F4009" w:rsidRPr="0068276A">
        <w:rPr>
          <w:rFonts w:ascii="Times New Roman" w:hAnsi="Times New Roman" w:cs="Times New Roman"/>
          <w:sz w:val="24"/>
          <w:szCs w:val="24"/>
        </w:rPr>
        <w:t>г</w:t>
      </w:r>
    </w:p>
    <w:p w:rsidR="00AF48FB" w:rsidRDefault="00AF48FB" w:rsidP="00AF4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919" w:rsidRDefault="00772919" w:rsidP="00AF4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76A">
        <w:rPr>
          <w:rFonts w:ascii="Times New Roman" w:hAnsi="Times New Roman" w:cs="Times New Roman"/>
          <w:b/>
          <w:sz w:val="24"/>
          <w:szCs w:val="24"/>
        </w:rPr>
        <w:t>Присутствовали члены жюри:</w:t>
      </w:r>
      <w:r w:rsidRPr="006827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F48FB" w:rsidTr="00AF48FB">
        <w:tc>
          <w:tcPr>
            <w:tcW w:w="3227" w:type="dxa"/>
          </w:tcPr>
          <w:p w:rsidR="00AF48FB" w:rsidRDefault="00AF48FB" w:rsidP="00AF48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ер Елена Владимировна</w:t>
            </w:r>
          </w:p>
        </w:tc>
        <w:tc>
          <w:tcPr>
            <w:tcW w:w="6344" w:type="dxa"/>
          </w:tcPr>
          <w:p w:rsidR="00AF48FB" w:rsidRDefault="00AF48FB" w:rsidP="00AF48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культуры Тюменской области</w:t>
            </w:r>
          </w:p>
        </w:tc>
      </w:tr>
      <w:tr w:rsidR="00AF48FB" w:rsidTr="00AF48FB">
        <w:tc>
          <w:tcPr>
            <w:tcW w:w="3227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ич Ольга Борисовна</w:t>
            </w:r>
          </w:p>
        </w:tc>
        <w:tc>
          <w:tcPr>
            <w:tcW w:w="6344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осударственного автономного учреждения культуры Тюменской области «</w:t>
            </w:r>
            <w:r w:rsidRPr="0068276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юменская областная научная библиотека имени Дмитрия Ивановича Менделеева»</w:t>
            </w:r>
          </w:p>
        </w:tc>
      </w:tr>
      <w:tr w:rsidR="00AF48FB" w:rsidTr="00AF48FB">
        <w:tc>
          <w:tcPr>
            <w:tcW w:w="3227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Наталья Павловна</w:t>
            </w:r>
          </w:p>
        </w:tc>
        <w:tc>
          <w:tcPr>
            <w:tcW w:w="6344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аучной библиотеки Тюменского государственного института культуры</w:t>
            </w:r>
          </w:p>
        </w:tc>
      </w:tr>
      <w:tr w:rsidR="00AF48FB" w:rsidTr="00AF48FB">
        <w:tc>
          <w:tcPr>
            <w:tcW w:w="3227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ина Ольга Степановна</w:t>
            </w:r>
          </w:p>
        </w:tc>
        <w:tc>
          <w:tcPr>
            <w:tcW w:w="6344" w:type="dxa"/>
          </w:tcPr>
          <w:p w:rsidR="00AF48FB" w:rsidRPr="0068276A" w:rsidRDefault="000E270C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="00AF48FB"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а писателей России, член Ассоциации «Поэты Тюменской области, ТОО Ассоциации «Поэты Урала», член Союза писателей Северной Америки, Общественный член-корреспондент Международной Академии Русской словесности, руководитель инклюзивного литературного клуба «Музыка слова»</w:t>
            </w:r>
          </w:p>
        </w:tc>
      </w:tr>
      <w:tr w:rsidR="00AF48FB" w:rsidTr="00AF48FB">
        <w:tc>
          <w:tcPr>
            <w:tcW w:w="3227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Дарья Андреевна</w:t>
            </w:r>
          </w:p>
        </w:tc>
        <w:tc>
          <w:tcPr>
            <w:tcW w:w="6344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ый обозреватель телеканала «Тюменское время», ведущая программы «Вечерний </w:t>
            </w:r>
            <w:proofErr w:type="spellStart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штэг</w:t>
            </w:r>
            <w:proofErr w:type="spellEnd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Автор </w:t>
            </w: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legram</w:t>
            </w: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нала «Царская ложа»</w:t>
            </w:r>
          </w:p>
        </w:tc>
      </w:tr>
      <w:tr w:rsidR="00AF48FB" w:rsidTr="00AF48FB">
        <w:tc>
          <w:tcPr>
            <w:tcW w:w="3227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Александра Викторовна</w:t>
            </w:r>
          </w:p>
        </w:tc>
        <w:tc>
          <w:tcPr>
            <w:tcW w:w="6344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дизайнер, резидент лаборатории </w:t>
            </w:r>
            <w:proofErr w:type="gramStart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ультанного</w:t>
            </w:r>
            <w:proofErr w:type="gramEnd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форманса</w:t>
            </w:r>
            <w:proofErr w:type="spellEnd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VLAB</w:t>
            </w: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ь, автор:</w:t>
            </w:r>
          </w:p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ой  выставки «Засыпает» (Контора пароходства г. Тюмень)</w:t>
            </w:r>
          </w:p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ьной выставки в ЦИ (Невский, 8, г. Санкт-Петербург)</w:t>
            </w:r>
          </w:p>
        </w:tc>
      </w:tr>
      <w:tr w:rsidR="00AF48FB" w:rsidTr="00AF48FB">
        <w:tc>
          <w:tcPr>
            <w:tcW w:w="3227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ина</w:t>
            </w:r>
            <w:proofErr w:type="spellEnd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Васильевна  </w:t>
            </w:r>
          </w:p>
        </w:tc>
        <w:tc>
          <w:tcPr>
            <w:tcW w:w="6344" w:type="dxa"/>
          </w:tcPr>
          <w:p w:rsidR="00AF48FB" w:rsidRPr="0068276A" w:rsidRDefault="00AF48FB" w:rsidP="00AF48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тор, графический и </w:t>
            </w:r>
            <w:proofErr w:type="spellStart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шн</w:t>
            </w:r>
            <w:proofErr w:type="spellEnd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зайнер, </w:t>
            </w:r>
            <w:proofErr w:type="spellStart"/>
            <w:r w:rsidRPr="00682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ксист</w:t>
            </w:r>
            <w:proofErr w:type="spellEnd"/>
          </w:p>
        </w:tc>
      </w:tr>
    </w:tbl>
    <w:p w:rsidR="00AF48FB" w:rsidRDefault="00AF48FB" w:rsidP="00AF48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919" w:rsidRPr="0068276A" w:rsidRDefault="00772919" w:rsidP="007465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76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72919" w:rsidRPr="0068276A" w:rsidRDefault="00772919" w:rsidP="007465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Определение победителей и призеров  регионального конкурса детского литературного творчества «#</w:t>
      </w:r>
      <w:proofErr w:type="spellStart"/>
      <w:r w:rsidRPr="0068276A">
        <w:rPr>
          <w:rFonts w:ascii="Times New Roman" w:hAnsi="Times New Roman" w:cs="Times New Roman"/>
          <w:sz w:val="24"/>
          <w:szCs w:val="24"/>
        </w:rPr>
        <w:t>ТвояТюмениЯ</w:t>
      </w:r>
      <w:proofErr w:type="spellEnd"/>
      <w:r w:rsidRPr="0068276A">
        <w:rPr>
          <w:rFonts w:ascii="Times New Roman" w:hAnsi="Times New Roman" w:cs="Times New Roman"/>
          <w:sz w:val="24"/>
          <w:szCs w:val="24"/>
        </w:rPr>
        <w:t>».</w:t>
      </w:r>
    </w:p>
    <w:p w:rsidR="00772919" w:rsidRPr="0068276A" w:rsidRDefault="00772919" w:rsidP="007465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76A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772919" w:rsidRPr="0068276A" w:rsidRDefault="00772919" w:rsidP="007465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 xml:space="preserve">Адамович О.Б. – в установленный срок (с 06 июня по 02 августа 2022 года) по итогам оценки конкурсных работ экспертные комиссии в муниципальных образованиях юга Тюменской области определила финалистов в каждой номинации и возрастной категории. </w:t>
      </w:r>
    </w:p>
    <w:p w:rsidR="004813F6" w:rsidRPr="0068276A" w:rsidRDefault="004813F6" w:rsidP="007465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Определение результатов конкурса производились согласно пункту 7.11. Положения о региональном конкурсе детского литературного творчества «#</w:t>
      </w:r>
      <w:proofErr w:type="spellStart"/>
      <w:r w:rsidRPr="0068276A">
        <w:rPr>
          <w:rFonts w:ascii="Times New Roman" w:hAnsi="Times New Roman" w:cs="Times New Roman"/>
          <w:sz w:val="24"/>
          <w:szCs w:val="24"/>
        </w:rPr>
        <w:t>ТвояТюмениЯ</w:t>
      </w:r>
      <w:proofErr w:type="spellEnd"/>
      <w:r w:rsidRPr="0068276A">
        <w:rPr>
          <w:rFonts w:ascii="Times New Roman" w:hAnsi="Times New Roman" w:cs="Times New Roman"/>
          <w:sz w:val="24"/>
          <w:szCs w:val="24"/>
        </w:rPr>
        <w:t>»:  Творческие работы оцениваются членами жюри Конкурса и экспертными комиссиями муниципальных библиотек по пятибалльной системе, в соответствии с установленными критериями:</w:t>
      </w:r>
    </w:p>
    <w:p w:rsidR="004813F6" w:rsidRPr="0068276A" w:rsidRDefault="004813F6" w:rsidP="007465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7.11.1. соответствие работы заявленной теме, глубина содержания;</w:t>
      </w:r>
    </w:p>
    <w:p w:rsidR="004813F6" w:rsidRPr="0068276A" w:rsidRDefault="004813F6" w:rsidP="007465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7.11.2. оригинальность замысла и авторской позиции;</w:t>
      </w:r>
    </w:p>
    <w:p w:rsidR="004813F6" w:rsidRPr="0068276A" w:rsidRDefault="004813F6" w:rsidP="007465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7.11.3. целостность формы, развернутость идеи;</w:t>
      </w:r>
    </w:p>
    <w:p w:rsidR="004813F6" w:rsidRPr="0068276A" w:rsidRDefault="004813F6" w:rsidP="007465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7.11.4. глубина эмоционального и эстетического воздействия;</w:t>
      </w:r>
    </w:p>
    <w:p w:rsidR="004813F6" w:rsidRPr="0068276A" w:rsidRDefault="004813F6" w:rsidP="007465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lastRenderedPageBreak/>
        <w:t xml:space="preserve">7.11.5. знание литературных приемов и использование выразительных художественных средств; </w:t>
      </w:r>
    </w:p>
    <w:p w:rsidR="004813F6" w:rsidRPr="0068276A" w:rsidRDefault="004813F6" w:rsidP="007465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7.11.6. оригинальность, нестандартность, новизна в подаче материала.</w:t>
      </w:r>
    </w:p>
    <w:p w:rsidR="00C87268" w:rsidRPr="0068276A" w:rsidRDefault="00C87268" w:rsidP="007465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 xml:space="preserve">В финал конкурса </w:t>
      </w:r>
      <w:r w:rsidR="008C0EAD" w:rsidRPr="0068276A">
        <w:rPr>
          <w:rFonts w:ascii="Times New Roman" w:hAnsi="Times New Roman" w:cs="Times New Roman"/>
          <w:sz w:val="24"/>
          <w:szCs w:val="24"/>
        </w:rPr>
        <w:t xml:space="preserve">муниципальными образованиями юга Тюменской области были представлены </w:t>
      </w:r>
      <w:r w:rsidRPr="0068276A">
        <w:rPr>
          <w:rFonts w:ascii="Times New Roman" w:hAnsi="Times New Roman" w:cs="Times New Roman"/>
          <w:sz w:val="24"/>
          <w:szCs w:val="24"/>
        </w:rPr>
        <w:t xml:space="preserve"> 246 работ из 22 районов и 4 городов Тюменской области.</w:t>
      </w:r>
    </w:p>
    <w:p w:rsidR="00C87268" w:rsidRDefault="00C87268" w:rsidP="0074654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="004813F6" w:rsidRPr="0068276A">
        <w:rPr>
          <w:rFonts w:ascii="Times New Roman" w:hAnsi="Times New Roman" w:cs="Times New Roman"/>
          <w:sz w:val="24"/>
          <w:szCs w:val="24"/>
        </w:rPr>
        <w:t>-финалистов</w:t>
      </w:r>
      <w:r w:rsidRPr="0068276A">
        <w:rPr>
          <w:rFonts w:ascii="Times New Roman" w:hAnsi="Times New Roman" w:cs="Times New Roman"/>
          <w:sz w:val="24"/>
          <w:szCs w:val="24"/>
        </w:rPr>
        <w:t xml:space="preserve"> по </w:t>
      </w:r>
      <w:r w:rsidR="009536DF" w:rsidRPr="0068276A">
        <w:rPr>
          <w:rFonts w:ascii="Times New Roman" w:hAnsi="Times New Roman" w:cs="Times New Roman"/>
          <w:sz w:val="24"/>
          <w:szCs w:val="24"/>
        </w:rPr>
        <w:t xml:space="preserve">направлениям и </w:t>
      </w:r>
      <w:r w:rsidRPr="0068276A">
        <w:rPr>
          <w:rFonts w:ascii="Times New Roman" w:hAnsi="Times New Roman" w:cs="Times New Roman"/>
          <w:sz w:val="24"/>
          <w:szCs w:val="24"/>
        </w:rPr>
        <w:t>номинациям:</w:t>
      </w:r>
    </w:p>
    <w:p w:rsidR="00AF48FB" w:rsidRPr="0068276A" w:rsidRDefault="00AF48FB" w:rsidP="00AF4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674"/>
        <w:gridCol w:w="6089"/>
        <w:gridCol w:w="1843"/>
      </w:tblGrid>
      <w:tr w:rsidR="0068276A" w:rsidRPr="0068276A" w:rsidTr="0068276A">
        <w:tc>
          <w:tcPr>
            <w:tcW w:w="1674" w:type="dxa"/>
          </w:tcPr>
          <w:p w:rsidR="0068276A" w:rsidRPr="0068276A" w:rsidRDefault="0068276A" w:rsidP="00682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6089" w:type="dxa"/>
          </w:tcPr>
          <w:p w:rsidR="0068276A" w:rsidRPr="0068276A" w:rsidRDefault="0068276A" w:rsidP="008C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</w:tcPr>
          <w:p w:rsidR="0068276A" w:rsidRPr="0068276A" w:rsidRDefault="0068276A" w:rsidP="008C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</w:tr>
      <w:tr w:rsidR="0068276A" w:rsidRPr="0068276A" w:rsidTr="0068276A">
        <w:tc>
          <w:tcPr>
            <w:tcW w:w="9606" w:type="dxa"/>
            <w:gridSpan w:val="3"/>
          </w:tcPr>
          <w:p w:rsidR="0068276A" w:rsidRPr="0068276A" w:rsidRDefault="0068276A" w:rsidP="008C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Pr="00682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82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ворчество</w:t>
            </w:r>
            <w:proofErr w:type="spellEnd"/>
            <w:r w:rsidRPr="00682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8276A" w:rsidRPr="0068276A" w:rsidTr="0068276A">
        <w:tc>
          <w:tcPr>
            <w:tcW w:w="1674" w:type="dxa"/>
            <w:vMerge w:val="restart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6089" w:type="dxa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Комикс</w:t>
            </w:r>
          </w:p>
        </w:tc>
        <w:tc>
          <w:tcPr>
            <w:tcW w:w="1843" w:type="dxa"/>
          </w:tcPr>
          <w:p w:rsidR="0068276A" w:rsidRPr="00DD4D63" w:rsidRDefault="00BE400A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1843" w:type="dxa"/>
          </w:tcPr>
          <w:p w:rsidR="0068276A" w:rsidRPr="00DD4D63" w:rsidRDefault="00506B1D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t</w:t>
            </w: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» Тихая книга</w:t>
            </w:r>
          </w:p>
        </w:tc>
        <w:tc>
          <w:tcPr>
            <w:tcW w:w="1843" w:type="dxa"/>
          </w:tcPr>
          <w:p w:rsidR="0068276A" w:rsidRPr="00DD4D63" w:rsidRDefault="00DD4D63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68276A" w:rsidRPr="0068276A" w:rsidTr="0068276A">
        <w:tc>
          <w:tcPr>
            <w:tcW w:w="1674" w:type="dxa"/>
            <w:vMerge w:val="restart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6089" w:type="dxa"/>
          </w:tcPr>
          <w:p w:rsidR="0068276A" w:rsidRPr="0068276A" w:rsidRDefault="0068276A" w:rsidP="00DD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Комикс</w:t>
            </w:r>
          </w:p>
        </w:tc>
        <w:tc>
          <w:tcPr>
            <w:tcW w:w="1843" w:type="dxa"/>
          </w:tcPr>
          <w:p w:rsidR="0068276A" w:rsidRPr="0068276A" w:rsidRDefault="00DD4D63" w:rsidP="008C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DD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1843" w:type="dxa"/>
          </w:tcPr>
          <w:p w:rsidR="0068276A" w:rsidRPr="0068276A" w:rsidRDefault="00DD4D63" w:rsidP="008C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DD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2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t</w:t>
            </w: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» Тихая книга</w:t>
            </w:r>
          </w:p>
        </w:tc>
        <w:tc>
          <w:tcPr>
            <w:tcW w:w="1843" w:type="dxa"/>
          </w:tcPr>
          <w:p w:rsidR="0068276A" w:rsidRPr="0068276A" w:rsidRDefault="00DD4D63" w:rsidP="008C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8276A" w:rsidRPr="0068276A" w:rsidTr="0068276A">
        <w:tc>
          <w:tcPr>
            <w:tcW w:w="9606" w:type="dxa"/>
            <w:gridSpan w:val="3"/>
          </w:tcPr>
          <w:p w:rsidR="0068276A" w:rsidRPr="0068276A" w:rsidRDefault="0068276A" w:rsidP="006827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  <w:r w:rsidRPr="00682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итературное творчество»</w:t>
            </w:r>
          </w:p>
        </w:tc>
      </w:tr>
      <w:tr w:rsidR="0068276A" w:rsidRPr="0068276A" w:rsidTr="0068276A">
        <w:tc>
          <w:tcPr>
            <w:tcW w:w="1674" w:type="dxa"/>
            <w:vMerge w:val="restart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6089" w:type="dxa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</w:tc>
        <w:tc>
          <w:tcPr>
            <w:tcW w:w="1843" w:type="dxa"/>
          </w:tcPr>
          <w:p w:rsidR="0068276A" w:rsidRPr="00DD4D63" w:rsidRDefault="00DD4D63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Произведения малой формы</w:t>
            </w:r>
          </w:p>
        </w:tc>
        <w:tc>
          <w:tcPr>
            <w:tcW w:w="1843" w:type="dxa"/>
          </w:tcPr>
          <w:p w:rsidR="0068276A" w:rsidRPr="00DD4D63" w:rsidRDefault="00DD4D63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43" w:type="dxa"/>
          </w:tcPr>
          <w:p w:rsidR="0068276A" w:rsidRPr="00DD4D63" w:rsidRDefault="00DD4D63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68276A" w:rsidRPr="0068276A" w:rsidTr="0068276A">
        <w:tc>
          <w:tcPr>
            <w:tcW w:w="1674" w:type="dxa"/>
            <w:vMerge w:val="restart"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6089" w:type="dxa"/>
          </w:tcPr>
          <w:p w:rsidR="0068276A" w:rsidRPr="0068276A" w:rsidRDefault="0068276A" w:rsidP="00DD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Поэзия</w:t>
            </w:r>
          </w:p>
        </w:tc>
        <w:tc>
          <w:tcPr>
            <w:tcW w:w="1843" w:type="dxa"/>
          </w:tcPr>
          <w:p w:rsidR="0068276A" w:rsidRPr="00DD4D63" w:rsidRDefault="00DD4D63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DD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Произведения малой формы</w:t>
            </w:r>
          </w:p>
        </w:tc>
        <w:tc>
          <w:tcPr>
            <w:tcW w:w="1843" w:type="dxa"/>
          </w:tcPr>
          <w:p w:rsidR="0068276A" w:rsidRPr="00DD4D63" w:rsidRDefault="00DD4D63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68276A" w:rsidRPr="0068276A" w:rsidTr="0068276A">
        <w:tc>
          <w:tcPr>
            <w:tcW w:w="1674" w:type="dxa"/>
            <w:vMerge/>
          </w:tcPr>
          <w:p w:rsidR="0068276A" w:rsidRPr="0068276A" w:rsidRDefault="0068276A" w:rsidP="007A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68276A" w:rsidRPr="0068276A" w:rsidRDefault="0068276A" w:rsidP="00DD4D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6A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1843" w:type="dxa"/>
          </w:tcPr>
          <w:p w:rsidR="0068276A" w:rsidRPr="00DD4D63" w:rsidRDefault="00DD4D63" w:rsidP="008C0E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4D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F48FB" w:rsidRDefault="00AF48FB" w:rsidP="007A6C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EAD" w:rsidRDefault="0068276A" w:rsidP="007A6CF5">
      <w:pPr>
        <w:jc w:val="both"/>
        <w:rPr>
          <w:rFonts w:ascii="Times New Roman" w:hAnsi="Times New Roman" w:cs="Times New Roman"/>
          <w:sz w:val="24"/>
          <w:szCs w:val="24"/>
        </w:rPr>
      </w:pPr>
      <w:r w:rsidRPr="0068276A">
        <w:rPr>
          <w:rFonts w:ascii="Times New Roman" w:hAnsi="Times New Roman" w:cs="Times New Roman"/>
          <w:sz w:val="24"/>
          <w:szCs w:val="24"/>
        </w:rPr>
        <w:t xml:space="preserve">На основании оценки работ членами конкурсной комиссии составлен рейтинг с учетом итоговых баллов от </w:t>
      </w:r>
      <w:proofErr w:type="gramStart"/>
      <w:r w:rsidRPr="0068276A">
        <w:rPr>
          <w:rFonts w:ascii="Times New Roman" w:hAnsi="Times New Roman" w:cs="Times New Roman"/>
          <w:sz w:val="24"/>
          <w:szCs w:val="24"/>
        </w:rPr>
        <w:t>наибольшего</w:t>
      </w:r>
      <w:proofErr w:type="gramEnd"/>
      <w:r w:rsidRPr="0068276A">
        <w:rPr>
          <w:rFonts w:ascii="Times New Roman" w:hAnsi="Times New Roman" w:cs="Times New Roman"/>
          <w:sz w:val="24"/>
          <w:szCs w:val="24"/>
        </w:rPr>
        <w:t xml:space="preserve"> к наименьшем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2648"/>
        <w:gridCol w:w="1553"/>
        <w:gridCol w:w="2116"/>
        <w:gridCol w:w="1887"/>
        <w:gridCol w:w="808"/>
      </w:tblGrid>
      <w:tr w:rsidR="00950890" w:rsidRPr="000D5C78" w:rsidTr="00EF3D6E">
        <w:tc>
          <w:tcPr>
            <w:tcW w:w="559" w:type="dxa"/>
          </w:tcPr>
          <w:p w:rsidR="0068276A" w:rsidRPr="000D5C78" w:rsidRDefault="0068276A" w:rsidP="007A6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48" w:type="dxa"/>
            <w:vAlign w:val="bottom"/>
          </w:tcPr>
          <w:p w:rsidR="0068276A" w:rsidRPr="000D5C78" w:rsidRDefault="006827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553" w:type="dxa"/>
            <w:vAlign w:val="bottom"/>
          </w:tcPr>
          <w:p w:rsidR="0068276A" w:rsidRPr="000D5C78" w:rsidRDefault="006827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116" w:type="dxa"/>
            <w:vAlign w:val="bottom"/>
          </w:tcPr>
          <w:p w:rsidR="0068276A" w:rsidRPr="000D5C78" w:rsidRDefault="006827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887" w:type="dxa"/>
            <w:vAlign w:val="bottom"/>
          </w:tcPr>
          <w:p w:rsidR="0068276A" w:rsidRPr="000D5C78" w:rsidRDefault="006827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808" w:type="dxa"/>
          </w:tcPr>
          <w:p w:rsidR="0068276A" w:rsidRPr="000D5C78" w:rsidRDefault="0068276A" w:rsidP="009508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proofErr w:type="gramStart"/>
            <w:r w:rsidR="00950890"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950890" w:rsidRPr="000D5C78" w:rsidTr="00950890">
        <w:tc>
          <w:tcPr>
            <w:tcW w:w="9571" w:type="dxa"/>
            <w:gridSpan w:val="6"/>
          </w:tcPr>
          <w:p w:rsidR="00950890" w:rsidRPr="000D5C78" w:rsidRDefault="00950890" w:rsidP="007A6C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«</w:t>
            </w:r>
            <w:proofErr w:type="spell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Медиатворчество</w:t>
            </w:r>
            <w:proofErr w:type="spell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» Номинация: Комикс</w:t>
            </w:r>
          </w:p>
        </w:tc>
      </w:tr>
      <w:tr w:rsidR="00950890" w:rsidRPr="000D5C78" w:rsidTr="00EF3D6E">
        <w:tc>
          <w:tcPr>
            <w:tcW w:w="559" w:type="dxa"/>
          </w:tcPr>
          <w:p w:rsidR="00950890" w:rsidRPr="004229BF" w:rsidRDefault="00950890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</w:tcPr>
          <w:p w:rsidR="00950890" w:rsidRPr="004229BF" w:rsidRDefault="000D5C78" w:rsidP="00DD4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ая работа художественного отделения </w:t>
            </w:r>
            <w:proofErr w:type="gramStart"/>
            <w:r w:rsidRPr="00422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вской</w:t>
            </w:r>
            <w:proofErr w:type="gramEnd"/>
            <w:r w:rsidRPr="00422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ШИ, Ответственная: Кузьмина Ксения Александровна</w:t>
            </w:r>
          </w:p>
        </w:tc>
        <w:tc>
          <w:tcPr>
            <w:tcW w:w="1553" w:type="dxa"/>
          </w:tcPr>
          <w:p w:rsidR="00950890" w:rsidRPr="004229BF" w:rsidRDefault="00950890" w:rsidP="00DD4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2116" w:type="dxa"/>
          </w:tcPr>
          <w:p w:rsidR="00950890" w:rsidRPr="004229BF" w:rsidRDefault="000D5C78" w:rsidP="00DD4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Ярославны по Тюмени!»</w:t>
            </w:r>
          </w:p>
        </w:tc>
        <w:tc>
          <w:tcPr>
            <w:tcW w:w="1887" w:type="dxa"/>
          </w:tcPr>
          <w:p w:rsidR="00950890" w:rsidRPr="004229BF" w:rsidRDefault="000D5C78" w:rsidP="00DD4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22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луторовский</w:t>
            </w:r>
            <w:proofErr w:type="spellEnd"/>
            <w:r w:rsidRPr="00422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950890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0D5C78" w:rsidRPr="000D5C78" w:rsidTr="00EF3D6E">
        <w:tc>
          <w:tcPr>
            <w:tcW w:w="559" w:type="dxa"/>
          </w:tcPr>
          <w:p w:rsidR="000D5C78" w:rsidRPr="004229BF" w:rsidRDefault="000D5C78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8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Бакланова Софья Владимировна</w:t>
            </w:r>
          </w:p>
        </w:tc>
        <w:tc>
          <w:tcPr>
            <w:tcW w:w="1553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Ученый кот в деле"</w:t>
            </w:r>
          </w:p>
        </w:tc>
        <w:tc>
          <w:tcPr>
            <w:tcW w:w="1887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0D5C78" w:rsidRPr="000D5C78" w:rsidTr="00EF3D6E">
        <w:tc>
          <w:tcPr>
            <w:tcW w:w="559" w:type="dxa"/>
          </w:tcPr>
          <w:p w:rsidR="000D5C78" w:rsidRPr="004229BF" w:rsidRDefault="000D5C78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8" w:type="dxa"/>
            <w:vAlign w:val="center"/>
          </w:tcPr>
          <w:p w:rsidR="000D5C78" w:rsidRPr="004229BF" w:rsidRDefault="00AE1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Софи</w:t>
            </w:r>
            <w:r w:rsidR="000D5C78" w:rsidRPr="004229BF">
              <w:rPr>
                <w:rFonts w:ascii="Times New Roman" w:hAnsi="Times New Roman" w:cs="Times New Roman"/>
                <w:sz w:val="20"/>
                <w:szCs w:val="20"/>
              </w:rPr>
              <w:t>я Игоревна</w:t>
            </w:r>
          </w:p>
        </w:tc>
        <w:tc>
          <w:tcPr>
            <w:tcW w:w="1553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Иоанно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-Введенского женского монастыря </w:t>
            </w: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Тобольско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-Тюменской Епархии</w:t>
            </w:r>
          </w:p>
        </w:tc>
        <w:tc>
          <w:tcPr>
            <w:tcW w:w="1887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0D5C78" w:rsidRPr="000D5C78" w:rsidTr="00EF3D6E">
        <w:tc>
          <w:tcPr>
            <w:tcW w:w="559" w:type="dxa"/>
          </w:tcPr>
          <w:p w:rsidR="000D5C78" w:rsidRPr="004229BF" w:rsidRDefault="000D5C78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8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Шестопал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1553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Исторический комикс</w:t>
            </w:r>
          </w:p>
        </w:tc>
        <w:tc>
          <w:tcPr>
            <w:tcW w:w="1887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808" w:type="dxa"/>
            <w:vAlign w:val="center"/>
          </w:tcPr>
          <w:p w:rsidR="000D5C78" w:rsidRPr="004229BF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0D5C78" w:rsidRPr="000D5C78" w:rsidTr="00EF3D6E">
        <w:tc>
          <w:tcPr>
            <w:tcW w:w="559" w:type="dxa"/>
          </w:tcPr>
          <w:p w:rsidR="000D5C78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8" w:type="dxa"/>
            <w:vAlign w:val="center"/>
          </w:tcPr>
          <w:p w:rsidR="000D5C78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Касаткин Тимофей Николаевич</w:t>
            </w:r>
          </w:p>
        </w:tc>
        <w:tc>
          <w:tcPr>
            <w:tcW w:w="1553" w:type="dxa"/>
            <w:vAlign w:val="center"/>
          </w:tcPr>
          <w:p w:rsidR="000D5C78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0D5C78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История одного мамонтенка"</w:t>
            </w:r>
          </w:p>
        </w:tc>
        <w:tc>
          <w:tcPr>
            <w:tcW w:w="1887" w:type="dxa"/>
            <w:vAlign w:val="center"/>
          </w:tcPr>
          <w:p w:rsidR="000D5C78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  <w:vAlign w:val="center"/>
          </w:tcPr>
          <w:p w:rsidR="000D5C78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Минх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Софья Федо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Путешествие Вовки по Тюменской области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Кармачёва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Путешествие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Антонюк Карина Евгенье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Семь чудес Тюменской области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Белоногов Сергей </w:t>
            </w:r>
            <w:r w:rsidRPr="00422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ич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Шелков колок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Бояршинова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оксана Викто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Доброе утро, Тюмень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Богданова Анастасия Викто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Волшебная книга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Пантелеева Мария Александ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Мост влюбленных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Тюменский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Александрова Эмилия Евгенье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Голышман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Домрачёва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Мария Евгенье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Вирус-убийца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Бабиков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Егор Олегович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Памятник Маме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Кайнова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ван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Берегите природу Тюменской области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Шакута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Полина Максимов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Твоя</w:t>
            </w:r>
            <w:proofErr w:type="gram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в красках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Аверьянова Лада Владими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Новый мир 2096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EF3D6E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Марковец Кристина Сергее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Тюмень-лучший</w:t>
            </w:r>
            <w:proofErr w:type="gram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город земли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Сигуев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Семён Евгеньевич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Подвиг дочерней любви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Курманбакова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Шарифовна</w:t>
            </w:r>
            <w:proofErr w:type="spellEnd"/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Сквер кошек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Реброва Марина Дмитрие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Экскурсия по Тюменской области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Калинина Дарья Александ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Прогулка по набережной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Васильева Екатерина Александ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Связь со "Спутником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Ковалева Анна Вадим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Что-то новое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Куклин Антон Станиславович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День рождения Тюменской области!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Сухорукова Ксения Сергее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"И славен вольный город </w:t>
            </w:r>
            <w:proofErr w:type="gram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мой-Тюмень</w:t>
            </w:r>
            <w:proofErr w:type="gram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EF3D6E" w:rsidRPr="000D5C78" w:rsidTr="00EF3D6E">
        <w:tc>
          <w:tcPr>
            <w:tcW w:w="559" w:type="dxa"/>
          </w:tcPr>
          <w:p w:rsidR="00EF3D6E" w:rsidRPr="004229BF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29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48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Артемова Полина Владимировна</w:t>
            </w:r>
          </w:p>
        </w:tc>
        <w:tc>
          <w:tcPr>
            <w:tcW w:w="1553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Однажды в селе </w:t>
            </w: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Уктуз</w:t>
            </w:r>
            <w:proofErr w:type="spellEnd"/>
          </w:p>
        </w:tc>
        <w:tc>
          <w:tcPr>
            <w:tcW w:w="1887" w:type="dxa"/>
            <w:vAlign w:val="center"/>
          </w:tcPr>
          <w:p w:rsidR="00EF3D6E" w:rsidRPr="004229BF" w:rsidRDefault="00EF3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4229B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EF3D6E" w:rsidRPr="004229BF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BF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</w:tbl>
    <w:p w:rsidR="0068276A" w:rsidRPr="00746545" w:rsidRDefault="0068276A" w:rsidP="007A6CF5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4"/>
        <w:gridCol w:w="2280"/>
        <w:gridCol w:w="1472"/>
        <w:gridCol w:w="2787"/>
        <w:gridCol w:w="1706"/>
        <w:gridCol w:w="782"/>
      </w:tblGrid>
      <w:tr w:rsidR="000D5C78" w:rsidRPr="000D5C78" w:rsidTr="004229BF">
        <w:tc>
          <w:tcPr>
            <w:tcW w:w="544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80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472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78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706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782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0D5C78" w:rsidRPr="000D5C78" w:rsidTr="00DD4D63">
        <w:tc>
          <w:tcPr>
            <w:tcW w:w="9571" w:type="dxa"/>
            <w:gridSpan w:val="6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«</w:t>
            </w:r>
            <w:proofErr w:type="spell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Медиатворчество</w:t>
            </w:r>
            <w:proofErr w:type="spell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» Номинация: Мультфильм</w:t>
            </w:r>
          </w:p>
        </w:tc>
      </w:tr>
      <w:tr w:rsidR="000D5C78" w:rsidRPr="000D5C78" w:rsidTr="004229BF">
        <w:tc>
          <w:tcPr>
            <w:tcW w:w="544" w:type="dxa"/>
          </w:tcPr>
          <w:p w:rsidR="000D5C78" w:rsidRPr="0049683A" w:rsidRDefault="000D5C78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0" w:type="dxa"/>
            <w:vAlign w:val="center"/>
          </w:tcPr>
          <w:p w:rsidR="000D5C78" w:rsidRPr="0049683A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Филимонов Денис Алексеевич</w:t>
            </w:r>
          </w:p>
        </w:tc>
        <w:tc>
          <w:tcPr>
            <w:tcW w:w="1472" w:type="dxa"/>
            <w:vAlign w:val="center"/>
          </w:tcPr>
          <w:p w:rsidR="000D5C78" w:rsidRPr="0049683A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787" w:type="dxa"/>
            <w:vAlign w:val="center"/>
          </w:tcPr>
          <w:p w:rsidR="000D5C78" w:rsidRPr="0049683A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 xml:space="preserve">"Ромка и его друзья" по </w:t>
            </w: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К.Лагунову</w:t>
            </w:r>
            <w:proofErr w:type="spellEnd"/>
          </w:p>
        </w:tc>
        <w:tc>
          <w:tcPr>
            <w:tcW w:w="1706" w:type="dxa"/>
            <w:vAlign w:val="center"/>
          </w:tcPr>
          <w:p w:rsidR="000D5C78" w:rsidRPr="0049683A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82" w:type="dxa"/>
            <w:vAlign w:val="center"/>
          </w:tcPr>
          <w:p w:rsidR="000D5C78" w:rsidRPr="0049683A" w:rsidRDefault="000D5C78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4229BF" w:rsidRPr="000D5C78" w:rsidTr="004229BF">
        <w:tc>
          <w:tcPr>
            <w:tcW w:w="544" w:type="dxa"/>
          </w:tcPr>
          <w:p w:rsidR="004229BF" w:rsidRPr="0049683A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Групповая работа: Монахов Андрей, Монахов Алексей</w:t>
            </w:r>
          </w:p>
        </w:tc>
        <w:tc>
          <w:tcPr>
            <w:tcW w:w="1472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787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. Вчера..</w:t>
            </w:r>
            <w:proofErr w:type="gram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егодня...Завтра..."</w:t>
            </w:r>
          </w:p>
        </w:tc>
        <w:tc>
          <w:tcPr>
            <w:tcW w:w="1706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782" w:type="dxa"/>
            <w:vAlign w:val="center"/>
          </w:tcPr>
          <w:p w:rsidR="004229BF" w:rsidRPr="0049683A" w:rsidRDefault="004229BF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4229BF" w:rsidRPr="000D5C78" w:rsidTr="004229BF">
        <w:tc>
          <w:tcPr>
            <w:tcW w:w="544" w:type="dxa"/>
          </w:tcPr>
          <w:p w:rsidR="004229BF" w:rsidRPr="0049683A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: Петрусевич </w:t>
            </w: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, Петрусевич Константин</w:t>
            </w:r>
          </w:p>
        </w:tc>
        <w:tc>
          <w:tcPr>
            <w:tcW w:w="1472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787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"Грустная рыбка"</w:t>
            </w:r>
          </w:p>
        </w:tc>
        <w:tc>
          <w:tcPr>
            <w:tcW w:w="1706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782" w:type="dxa"/>
            <w:vAlign w:val="center"/>
          </w:tcPr>
          <w:p w:rsidR="004229BF" w:rsidRPr="0049683A" w:rsidRDefault="004229BF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4229BF" w:rsidRPr="000D5C78" w:rsidTr="004229BF">
        <w:tc>
          <w:tcPr>
            <w:tcW w:w="544" w:type="dxa"/>
          </w:tcPr>
          <w:p w:rsidR="004229BF" w:rsidRPr="0049683A" w:rsidRDefault="004229BF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0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Ткаченко Сергей Леонидович</w:t>
            </w:r>
          </w:p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787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"Колобок"</w:t>
            </w:r>
          </w:p>
        </w:tc>
        <w:tc>
          <w:tcPr>
            <w:tcW w:w="1706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82" w:type="dxa"/>
            <w:vAlign w:val="center"/>
          </w:tcPr>
          <w:p w:rsidR="004229BF" w:rsidRPr="0049683A" w:rsidRDefault="004229BF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4229BF" w:rsidRPr="000D5C78" w:rsidTr="004229BF">
        <w:tc>
          <w:tcPr>
            <w:tcW w:w="544" w:type="dxa"/>
          </w:tcPr>
          <w:p w:rsidR="004229BF" w:rsidRPr="0049683A" w:rsidRDefault="0049683A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0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Кузьмина Анастасия Александровна</w:t>
            </w:r>
          </w:p>
        </w:tc>
        <w:tc>
          <w:tcPr>
            <w:tcW w:w="1472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787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AestethicTyumen</w:t>
            </w:r>
            <w:proofErr w:type="spell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06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782" w:type="dxa"/>
            <w:vAlign w:val="center"/>
          </w:tcPr>
          <w:p w:rsidR="004229BF" w:rsidRPr="0049683A" w:rsidRDefault="004229BF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4229BF" w:rsidRPr="000D5C78" w:rsidTr="004229BF">
        <w:tc>
          <w:tcPr>
            <w:tcW w:w="544" w:type="dxa"/>
          </w:tcPr>
          <w:p w:rsidR="004229BF" w:rsidRPr="0049683A" w:rsidRDefault="0049683A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8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0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Рустамова</w:t>
            </w:r>
            <w:proofErr w:type="spell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Маджитовна</w:t>
            </w:r>
            <w:proofErr w:type="spellEnd"/>
          </w:p>
        </w:tc>
        <w:tc>
          <w:tcPr>
            <w:tcW w:w="1472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787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Край, родимый край...</w:t>
            </w:r>
          </w:p>
        </w:tc>
        <w:tc>
          <w:tcPr>
            <w:tcW w:w="1706" w:type="dxa"/>
            <w:vAlign w:val="center"/>
          </w:tcPr>
          <w:p w:rsidR="004229BF" w:rsidRPr="0049683A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49683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782" w:type="dxa"/>
            <w:vAlign w:val="center"/>
          </w:tcPr>
          <w:p w:rsidR="004229BF" w:rsidRPr="0049683A" w:rsidRDefault="004229BF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83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</w:tbl>
    <w:p w:rsidR="000D5C78" w:rsidRPr="00AF48FB" w:rsidRDefault="000D5C78" w:rsidP="007A6CF5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2648"/>
        <w:gridCol w:w="1553"/>
        <w:gridCol w:w="2116"/>
        <w:gridCol w:w="1887"/>
        <w:gridCol w:w="808"/>
      </w:tblGrid>
      <w:tr w:rsidR="000D5C78" w:rsidRPr="000D5C78" w:rsidTr="0049683A">
        <w:tc>
          <w:tcPr>
            <w:tcW w:w="559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48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553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116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88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808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0D5C78" w:rsidRPr="000D5C78" w:rsidTr="00DD4D63">
        <w:tc>
          <w:tcPr>
            <w:tcW w:w="9571" w:type="dxa"/>
            <w:gridSpan w:val="6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«</w:t>
            </w:r>
            <w:proofErr w:type="spell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Медиатворчество</w:t>
            </w:r>
            <w:proofErr w:type="spell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» Номинация: «</w:t>
            </w:r>
            <w:proofErr w:type="spell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Silent</w:t>
            </w:r>
            <w:proofErr w:type="spell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books</w:t>
            </w:r>
            <w:proofErr w:type="spell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» Тихая книга</w:t>
            </w:r>
          </w:p>
        </w:tc>
      </w:tr>
      <w:tr w:rsidR="000D5C78" w:rsidRPr="000D5C78" w:rsidTr="0049683A">
        <w:tc>
          <w:tcPr>
            <w:tcW w:w="559" w:type="dxa"/>
          </w:tcPr>
          <w:p w:rsidR="000D5C78" w:rsidRPr="009B53A6" w:rsidRDefault="000D5C78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  <w:vAlign w:val="center"/>
          </w:tcPr>
          <w:p w:rsidR="000D5C78" w:rsidRPr="009B53A6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асилевская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Юлия Вячеславовна</w:t>
            </w:r>
          </w:p>
        </w:tc>
        <w:tc>
          <w:tcPr>
            <w:tcW w:w="1553" w:type="dxa"/>
            <w:vAlign w:val="center"/>
          </w:tcPr>
          <w:p w:rsidR="000D5C78" w:rsidRPr="009B53A6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0D5C78" w:rsidRPr="009B53A6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Сказка о мальчике и лучике </w:t>
            </w:r>
          </w:p>
        </w:tc>
        <w:tc>
          <w:tcPr>
            <w:tcW w:w="1887" w:type="dxa"/>
            <w:vAlign w:val="center"/>
          </w:tcPr>
          <w:p w:rsidR="000D5C78" w:rsidRPr="009B53A6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0D5C78" w:rsidRPr="009B53A6" w:rsidRDefault="000D5C78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Алексеева Виктория Владимировна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Книга Моя семья и Я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  <w:vAlign w:val="center"/>
          </w:tcPr>
          <w:p w:rsidR="004229BF" w:rsidRPr="009B53A6" w:rsidRDefault="0049683A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Малахов Давид Александрович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стория одной семьи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  <w:vAlign w:val="center"/>
          </w:tcPr>
          <w:p w:rsidR="004229BF" w:rsidRPr="009B53A6" w:rsidRDefault="0049683A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Ризбаев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льдусович</w:t>
            </w:r>
            <w:proofErr w:type="spellEnd"/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Сибирские кошки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4229BF" w:rsidRPr="009B53A6" w:rsidRDefault="0049683A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Викулова Дарья Андреевна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Любимая сердцем Тюмень!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  <w:vAlign w:val="center"/>
          </w:tcPr>
          <w:p w:rsidR="004229BF" w:rsidRPr="009B53A6" w:rsidRDefault="0049683A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Ровкин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Лев Владимирович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"Святитель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Филофе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229BF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усс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Ярослав Андреевич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"Мой любимый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шим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229BF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Ушакова Ольга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Символы деревни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4229BF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Прокуше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Моя малая родина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229BF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Главатских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итальевна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Русская народная сказка "Рукавичка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229BF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Осколк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еевна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"День рождения кота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Читайки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229BF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229BF" w:rsidRPr="000D5C78" w:rsidTr="0049683A">
        <w:tc>
          <w:tcPr>
            <w:tcW w:w="559" w:type="dxa"/>
          </w:tcPr>
          <w:p w:rsidR="004229BF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8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Чалк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Ольга Константиновна</w:t>
            </w:r>
          </w:p>
        </w:tc>
        <w:tc>
          <w:tcPr>
            <w:tcW w:w="1553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Моя Тюмень"</w:t>
            </w:r>
          </w:p>
        </w:tc>
        <w:tc>
          <w:tcPr>
            <w:tcW w:w="1887" w:type="dxa"/>
            <w:vAlign w:val="center"/>
          </w:tcPr>
          <w:p w:rsidR="004229BF" w:rsidRPr="009B53A6" w:rsidRDefault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Тюменский район</w:t>
            </w:r>
          </w:p>
        </w:tc>
        <w:tc>
          <w:tcPr>
            <w:tcW w:w="808" w:type="dxa"/>
          </w:tcPr>
          <w:p w:rsidR="004229BF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Чернакова Дарья Евгенье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Путеводитель 7 чудес Тюмени"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Мурдас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Тюменская осень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ванов Семен Владимирович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Я люблю тебя моя Тюмень"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Шуклин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Люблю тебя, моя Тюмень"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00216E" w:rsidRPr="000D5C78" w:rsidTr="0049683A">
        <w:tc>
          <w:tcPr>
            <w:tcW w:w="559" w:type="dxa"/>
          </w:tcPr>
          <w:p w:rsidR="0000216E" w:rsidRPr="009B53A6" w:rsidRDefault="0000216E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8" w:type="dxa"/>
            <w:vAlign w:val="center"/>
          </w:tcPr>
          <w:p w:rsidR="0000216E" w:rsidRPr="009B53A6" w:rsidRDefault="0000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СОШ № 310 отряд «220 вольт»</w:t>
            </w:r>
          </w:p>
        </w:tc>
        <w:tc>
          <w:tcPr>
            <w:tcW w:w="1553" w:type="dxa"/>
            <w:vAlign w:val="center"/>
          </w:tcPr>
          <w:p w:rsidR="0000216E" w:rsidRPr="009B53A6" w:rsidRDefault="0000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00216E" w:rsidRPr="009B53A6" w:rsidRDefault="0000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з истории Тюменской области»</w:t>
            </w:r>
          </w:p>
        </w:tc>
        <w:tc>
          <w:tcPr>
            <w:tcW w:w="1887" w:type="dxa"/>
            <w:vAlign w:val="center"/>
          </w:tcPr>
          <w:p w:rsidR="0000216E" w:rsidRPr="009B53A6" w:rsidRDefault="00002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08" w:type="dxa"/>
          </w:tcPr>
          <w:p w:rsidR="0000216E" w:rsidRPr="009B53A6" w:rsidRDefault="0000216E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0021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0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Петровская Ева-Ангелина Валерье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Героические Сибирские кошки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0021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0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екрасова Валерия Александро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у, зачем война бывает...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00216E" w:rsidP="004229B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естерова Яна Николае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Взвейтесь кострами синие ночи!"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0021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0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Медяк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Юрье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Здесь крылья жизни родились"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0021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0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Фаиз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атолье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Дворец для принцессы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Тюменский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0021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0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Подчувал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Яна Евгеньевна</w:t>
            </w:r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Береги природу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0021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0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Амон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Рошниябану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Юсуфовна</w:t>
            </w:r>
            <w:proofErr w:type="spellEnd"/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"Исеть-земля моя родная"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49683A" w:rsidRPr="000D5C78" w:rsidTr="0049683A">
        <w:tc>
          <w:tcPr>
            <w:tcW w:w="559" w:type="dxa"/>
          </w:tcPr>
          <w:p w:rsidR="0049683A" w:rsidRPr="009B53A6" w:rsidRDefault="0049683A" w:rsidP="000021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B53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0021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648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Бикмухаметова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Зиля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Салихзяновна</w:t>
            </w:r>
            <w:proofErr w:type="spellEnd"/>
          </w:p>
        </w:tc>
        <w:tc>
          <w:tcPr>
            <w:tcW w:w="1553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Тюменский ковер</w:t>
            </w:r>
          </w:p>
        </w:tc>
        <w:tc>
          <w:tcPr>
            <w:tcW w:w="1887" w:type="dxa"/>
            <w:vAlign w:val="center"/>
          </w:tcPr>
          <w:p w:rsidR="0049683A" w:rsidRPr="009B53A6" w:rsidRDefault="00496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9B53A6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83A" w:rsidRPr="009B53A6" w:rsidRDefault="0049683A" w:rsidP="0042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3A6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</w:tbl>
    <w:p w:rsidR="000D5C78" w:rsidRPr="00746545" w:rsidRDefault="000D5C78" w:rsidP="007A6CF5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2648"/>
        <w:gridCol w:w="1553"/>
        <w:gridCol w:w="2117"/>
        <w:gridCol w:w="1887"/>
        <w:gridCol w:w="808"/>
      </w:tblGrid>
      <w:tr w:rsidR="000D5C78" w:rsidRPr="000D5C78" w:rsidTr="009B53A6">
        <w:tc>
          <w:tcPr>
            <w:tcW w:w="558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48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553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11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88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808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0D5C78" w:rsidRPr="000D5C78" w:rsidTr="00DD4D63">
        <w:tc>
          <w:tcPr>
            <w:tcW w:w="9571" w:type="dxa"/>
            <w:gridSpan w:val="6"/>
          </w:tcPr>
          <w:p w:rsidR="000D5C78" w:rsidRPr="000D5C78" w:rsidRDefault="000D5C78" w:rsidP="000D5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творчество</w:t>
            </w: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» Номинация: Поэзия</w:t>
            </w:r>
          </w:p>
        </w:tc>
      </w:tr>
      <w:tr w:rsidR="000D5C78" w:rsidRPr="000D5C78" w:rsidTr="009B53A6">
        <w:tc>
          <w:tcPr>
            <w:tcW w:w="558" w:type="dxa"/>
          </w:tcPr>
          <w:p w:rsidR="000D5C78" w:rsidRPr="00A77E0D" w:rsidRDefault="00E93866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  <w:vAlign w:val="center"/>
          </w:tcPr>
          <w:p w:rsidR="000D5C78" w:rsidRPr="00A77E0D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Семенов Вячеслав Максимович </w:t>
            </w:r>
          </w:p>
        </w:tc>
        <w:tc>
          <w:tcPr>
            <w:tcW w:w="1553" w:type="dxa"/>
            <w:vAlign w:val="center"/>
          </w:tcPr>
          <w:p w:rsidR="000D5C78" w:rsidRPr="00A77E0D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0D5C78" w:rsidRPr="00A77E0D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ой уголочек детства</w:t>
            </w:r>
          </w:p>
        </w:tc>
        <w:tc>
          <w:tcPr>
            <w:tcW w:w="1887" w:type="dxa"/>
            <w:vAlign w:val="center"/>
          </w:tcPr>
          <w:p w:rsidR="000D5C78" w:rsidRPr="00A77E0D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  <w:vAlign w:val="center"/>
          </w:tcPr>
          <w:p w:rsidR="000D5C78" w:rsidRPr="00A77E0D" w:rsidRDefault="000D5C78" w:rsidP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андау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Софья Вячеславо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Игра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9B53A6" w:rsidRPr="00A77E0D" w:rsidRDefault="00B22A6C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Филинов Роман Владимиро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Девчоночка Тюмень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9B53A6" w:rsidRPr="00A77E0D" w:rsidRDefault="00B22A6C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ргалин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Жулдыз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ая земл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9B53A6" w:rsidRPr="00A77E0D" w:rsidRDefault="00B22A6C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авина Татьяна Алекс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Весна в Тобольске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  <w:vAlign w:val="center"/>
          </w:tcPr>
          <w:p w:rsidR="009B53A6" w:rsidRPr="00A77E0D" w:rsidRDefault="00B22A6C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пас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Люблю тебя, моя Тюмень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9B53A6" w:rsidRPr="00A77E0D" w:rsidRDefault="00B22A6C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рестьянник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вгуста Владимировна 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Географи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9B53A6" w:rsidRPr="00A77E0D" w:rsidRDefault="00B22A6C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лёна Евгень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"Река 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амяти-река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Надежды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Дубинина Милана Константино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ладший братик Тюмени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андак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"Моя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ь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оя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семь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ский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об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алерь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ий край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учкульдинов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Тимур Руслано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вой дом - это Родина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Никонова Анастасия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Николаен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Посмотри, моя деревн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Нифталиев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эльманович</w:t>
            </w:r>
            <w:proofErr w:type="spellEnd"/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оё село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анникова Дарья Алекс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Песнь Ялуторовска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орлов Савелий Алексее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ая земл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осенце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Берегите свой край 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ретьякова Дарья Владимиро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Омое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робабушке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Яна Дмитриевна 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Ближе к лету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околова Ксения Андр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рай чудесный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оя-Родная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сторона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ясников Сергей Александро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Край моей души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етров Ярослав Евгенье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Жемчужина Сибири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орок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9B53A6" w:rsidRPr="000D5C78" w:rsidTr="009B53A6">
        <w:trPr>
          <w:trHeight w:val="461"/>
        </w:trPr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еменова Надежда Александро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оездка в Тюмень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асильева Вероника Алекс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Ждет всегда тебя малая родина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Ничипорук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Дарья Викторо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Частица родины моей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ндреева Елизавета Серг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Россия наша Родина больша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акен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ужан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миржановна</w:t>
            </w:r>
            <w:proofErr w:type="spellEnd"/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Памяти Анатолия Лаврентьевича посвящается...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асильева Мария Алекс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Как широка наша Росси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B22A6C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лиев Максим Владимиро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Родная школа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ичарин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Дарья Петро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рай родной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Шкун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лина Дмитри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ая земл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ригорьев Максим Александро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й рай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Журавлева Кристина Евгень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я вечерняя Тюмень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Чарков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Семен Сергее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Хранительница сокровищ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зекее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ий край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веритин Иван Евгенье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й край родной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ондрахин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й край родной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ес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Серг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Наш край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Черкасов Артем Андрее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Чудеса родного края"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Русак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Юлия Андреевна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Мой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батск</w:t>
            </w:r>
            <w:proofErr w:type="spellEnd"/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B53A6" w:rsidRPr="000D5C78" w:rsidTr="009B53A6">
        <w:tc>
          <w:tcPr>
            <w:tcW w:w="558" w:type="dxa"/>
          </w:tcPr>
          <w:p w:rsidR="009B53A6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48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жаков Владислав Дмитриевич</w:t>
            </w:r>
          </w:p>
        </w:tc>
        <w:tc>
          <w:tcPr>
            <w:tcW w:w="1553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Есть одно село на свете</w:t>
            </w:r>
          </w:p>
        </w:tc>
        <w:tc>
          <w:tcPr>
            <w:tcW w:w="1887" w:type="dxa"/>
            <w:vAlign w:val="center"/>
          </w:tcPr>
          <w:p w:rsidR="009B53A6" w:rsidRPr="00A77E0D" w:rsidRDefault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B53A6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имнев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Иван Виталье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оему прадеду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Родной край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фенинг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Роман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я деревня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Хабибуллина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Файруз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Нурмухаметовн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я малая Родина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аян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Диана Максим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Родная сторона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аптяе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Дядя Толя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алахов Давид Александро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Солдату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иктомир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Руслан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"Моя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льин Роман Павло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Родная земля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орок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4B29F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B3B64" w:rsidRPr="000D5C78" w:rsidTr="00A91344">
        <w:tc>
          <w:tcPr>
            <w:tcW w:w="558" w:type="dxa"/>
          </w:tcPr>
          <w:p w:rsidR="006B3B6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48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бат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Дмитриевна</w:t>
            </w:r>
          </w:p>
        </w:tc>
        <w:tc>
          <w:tcPr>
            <w:tcW w:w="1553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большой городок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6B3B64" w:rsidRPr="00A77E0D" w:rsidRDefault="006B3B64" w:rsidP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08" w:type="dxa"/>
          </w:tcPr>
          <w:p w:rsidR="006B3B64" w:rsidRPr="00A77E0D" w:rsidRDefault="006B3B6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6B3B64" w:rsidRPr="000D5C78" w:rsidTr="00A91344">
        <w:tc>
          <w:tcPr>
            <w:tcW w:w="558" w:type="dxa"/>
          </w:tcPr>
          <w:p w:rsidR="006B3B6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648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рай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икторовна</w:t>
            </w:r>
          </w:p>
        </w:tc>
        <w:tc>
          <w:tcPr>
            <w:tcW w:w="1553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я Тюмень»</w:t>
            </w:r>
          </w:p>
        </w:tc>
        <w:tc>
          <w:tcPr>
            <w:tcW w:w="1887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08" w:type="dxa"/>
          </w:tcPr>
          <w:p w:rsidR="006B3B64" w:rsidRPr="00A77E0D" w:rsidRDefault="006B3B6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уристическое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A91344" w:rsidRPr="00A77E0D" w:rsidRDefault="00A9134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аймер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Валерьевич 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я Тюмень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9B53A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ичулё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Дарья Вячеслав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й край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9B5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Овсянникова Мария Серге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Я вам поведаю историю свою...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Зуева Ангелина Никола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оя родина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ляпыше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Люблю наш край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олышман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ерхошап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Карина Евгеньевна 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Люблю тебя, Тюменский край!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Хандрыкин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Полина Георги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А я девочк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да с-под Тюмени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олышман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клюе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Денис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Родная земля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Балакина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ская Земля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E9386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еркулова София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Елизовет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Родина Россия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ерген Егор Виталье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Пейзажи родного края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овригина Виктория Игор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Где-то в прошлом далеко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ононова Кристина Константин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ий край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Суздальцева Елизавета Александровна 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Я вас любил...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анае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Сабина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охибджоновна</w:t>
            </w:r>
            <w:proofErr w:type="spellEnd"/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ий край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отл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Мария Евгеньевна 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"Я сижу на лавочке, тихо смотрю 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 даль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..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унгур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Кира Юрь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я Тюмень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андр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Война стояла у порога 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ерасимова Екатерина Андре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ело красивое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Шашкин Савелий Александро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Мой край родной! Он мне так дорог 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ологдина Елизавета Никола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расота Тюменской земли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Шайденко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"Широкие просторы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ии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хмедзян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Камилла Юрь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ибирский край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ершина Вероника Серге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Край родной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 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Риффель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Илья Николае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окровища Тюмени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орок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олстых Андрей Денисо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Про нас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Гасанова Милана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Мушфиговна</w:t>
            </w:r>
            <w:proofErr w:type="spellEnd"/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О Тюмень, ты прекрасна! Я знаю!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Петрова Виктория Александр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Родная сторона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Бойчук Мария Руслан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ородок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Колохматов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Богатство Тюменского края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уворов Софья Николае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й дом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Халимов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Фаршатовна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я, дорого любимая Тюмень!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Тюменский район</w:t>
            </w:r>
          </w:p>
        </w:tc>
        <w:tc>
          <w:tcPr>
            <w:tcW w:w="808" w:type="dxa"/>
          </w:tcPr>
          <w:p w:rsidR="00A91344" w:rsidRPr="00A77E0D" w:rsidRDefault="00A9134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Яшкин Илья Николаевич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Мой край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B22A6C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A91344" w:rsidRPr="000D5C78" w:rsidTr="00A91344">
        <w:tc>
          <w:tcPr>
            <w:tcW w:w="558" w:type="dxa"/>
          </w:tcPr>
          <w:p w:rsidR="00A9134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648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тепаненко Татьяна Викторовна</w:t>
            </w:r>
          </w:p>
        </w:tc>
        <w:tc>
          <w:tcPr>
            <w:tcW w:w="1553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ий край"</w:t>
            </w:r>
          </w:p>
        </w:tc>
        <w:tc>
          <w:tcPr>
            <w:tcW w:w="1887" w:type="dxa"/>
            <w:vAlign w:val="center"/>
          </w:tcPr>
          <w:p w:rsidR="00A91344" w:rsidRPr="00A77E0D" w:rsidRDefault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91344" w:rsidRPr="00A77E0D" w:rsidRDefault="00B22A6C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B22A6C" w:rsidRPr="000D5C78" w:rsidTr="00B22A6C">
        <w:tc>
          <w:tcPr>
            <w:tcW w:w="558" w:type="dxa"/>
          </w:tcPr>
          <w:p w:rsidR="00B22A6C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648" w:type="dxa"/>
            <w:vAlign w:val="center"/>
          </w:tcPr>
          <w:p w:rsidR="00B22A6C" w:rsidRPr="00A77E0D" w:rsidRDefault="00B2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Дубинин Кирилл Яковлевич</w:t>
            </w:r>
          </w:p>
        </w:tc>
        <w:tc>
          <w:tcPr>
            <w:tcW w:w="1553" w:type="dxa"/>
            <w:vAlign w:val="center"/>
          </w:tcPr>
          <w:p w:rsidR="00B22A6C" w:rsidRPr="00A77E0D" w:rsidRDefault="00B2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B22A6C" w:rsidRPr="00A77E0D" w:rsidRDefault="00B2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"Тюменский уголок"</w:t>
            </w:r>
          </w:p>
        </w:tc>
        <w:tc>
          <w:tcPr>
            <w:tcW w:w="1887" w:type="dxa"/>
            <w:vAlign w:val="center"/>
          </w:tcPr>
          <w:p w:rsidR="00B22A6C" w:rsidRPr="00A77E0D" w:rsidRDefault="00B22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A77E0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B22A6C" w:rsidRPr="00A77E0D" w:rsidRDefault="00B22A6C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6B3B64" w:rsidRPr="000D5C78" w:rsidTr="00B22A6C">
        <w:tc>
          <w:tcPr>
            <w:tcW w:w="558" w:type="dxa"/>
          </w:tcPr>
          <w:p w:rsidR="006B3B6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648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шнарева Ольга Павловна</w:t>
            </w:r>
          </w:p>
        </w:tc>
        <w:tc>
          <w:tcPr>
            <w:tcW w:w="1553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ой край»</w:t>
            </w:r>
          </w:p>
        </w:tc>
        <w:tc>
          <w:tcPr>
            <w:tcW w:w="1887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08" w:type="dxa"/>
          </w:tcPr>
          <w:p w:rsidR="006B3B64" w:rsidRPr="00A77E0D" w:rsidRDefault="006B3B6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6B3B64" w:rsidRPr="000D5C78" w:rsidTr="00B22A6C">
        <w:tc>
          <w:tcPr>
            <w:tcW w:w="558" w:type="dxa"/>
          </w:tcPr>
          <w:p w:rsidR="006B3B64" w:rsidRPr="00A77E0D" w:rsidRDefault="00E93866" w:rsidP="00A913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648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Олеговна</w:t>
            </w:r>
          </w:p>
        </w:tc>
        <w:tc>
          <w:tcPr>
            <w:tcW w:w="1553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7E0D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 Заводоуковске»</w:t>
            </w:r>
          </w:p>
        </w:tc>
        <w:tc>
          <w:tcPr>
            <w:tcW w:w="1887" w:type="dxa"/>
            <w:vAlign w:val="center"/>
          </w:tcPr>
          <w:p w:rsidR="006B3B64" w:rsidRPr="00A77E0D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08" w:type="dxa"/>
          </w:tcPr>
          <w:p w:rsidR="006B3B64" w:rsidRPr="00A77E0D" w:rsidRDefault="006B3B64" w:rsidP="00A91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</w:tbl>
    <w:p w:rsidR="000D5C78" w:rsidRPr="00746545" w:rsidRDefault="000D5C78" w:rsidP="007A6CF5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2647"/>
        <w:gridCol w:w="1553"/>
        <w:gridCol w:w="2117"/>
        <w:gridCol w:w="1887"/>
        <w:gridCol w:w="808"/>
      </w:tblGrid>
      <w:tr w:rsidR="000D5C78" w:rsidRPr="000D5C78" w:rsidTr="00A77E0D">
        <w:tc>
          <w:tcPr>
            <w:tcW w:w="559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4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553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11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88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808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0D5C78" w:rsidRPr="000D5C78" w:rsidTr="00DD4D63">
        <w:tc>
          <w:tcPr>
            <w:tcW w:w="9571" w:type="dxa"/>
            <w:gridSpan w:val="6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творчество</w:t>
            </w: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» Номинация: Произведения малой формы</w:t>
            </w:r>
          </w:p>
        </w:tc>
      </w:tr>
      <w:tr w:rsidR="000D5C78" w:rsidRPr="000D5C78" w:rsidTr="00A77E0D">
        <w:tc>
          <w:tcPr>
            <w:tcW w:w="559" w:type="dxa"/>
          </w:tcPr>
          <w:p w:rsidR="000D5C78" w:rsidRPr="00496AB7" w:rsidRDefault="000D5C78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vAlign w:val="center"/>
          </w:tcPr>
          <w:p w:rsidR="000D5C78" w:rsidRPr="00496AB7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Злата Владимировна</w:t>
            </w:r>
          </w:p>
        </w:tc>
        <w:tc>
          <w:tcPr>
            <w:tcW w:w="1553" w:type="dxa"/>
            <w:vAlign w:val="center"/>
          </w:tcPr>
          <w:p w:rsidR="000D5C78" w:rsidRPr="00496AB7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0D5C78" w:rsidRPr="00496AB7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Памяти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робабушки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и прадеда </w:t>
            </w:r>
          </w:p>
        </w:tc>
        <w:tc>
          <w:tcPr>
            <w:tcW w:w="1887" w:type="dxa"/>
            <w:vAlign w:val="center"/>
          </w:tcPr>
          <w:p w:rsidR="000D5C78" w:rsidRPr="00496AB7" w:rsidRDefault="000D5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юменский район</w:t>
            </w:r>
          </w:p>
        </w:tc>
        <w:tc>
          <w:tcPr>
            <w:tcW w:w="808" w:type="dxa"/>
            <w:vAlign w:val="center"/>
          </w:tcPr>
          <w:p w:rsidR="000D5C78" w:rsidRPr="00496AB7" w:rsidRDefault="000D5C78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райзе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ндре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Старый дом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  <w:vAlign w:val="center"/>
          </w:tcPr>
          <w:p w:rsidR="00A77E0D" w:rsidRPr="00496AB7" w:rsidRDefault="00A77E0D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542790" w:rsidRPr="000D5C78" w:rsidTr="00A77E0D">
        <w:tc>
          <w:tcPr>
            <w:tcW w:w="559" w:type="dxa"/>
          </w:tcPr>
          <w:p w:rsidR="00542790" w:rsidRPr="00496AB7" w:rsidRDefault="00542790" w:rsidP="00EF267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7" w:type="dxa"/>
            <w:vAlign w:val="center"/>
          </w:tcPr>
          <w:p w:rsidR="00542790" w:rsidRPr="00496AB7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рефьев Артем Александрович</w:t>
            </w:r>
          </w:p>
        </w:tc>
        <w:tc>
          <w:tcPr>
            <w:tcW w:w="1553" w:type="dxa"/>
            <w:vAlign w:val="center"/>
          </w:tcPr>
          <w:p w:rsidR="00542790" w:rsidRPr="00496AB7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542790" w:rsidRPr="00496AB7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Детство"</w:t>
            </w:r>
          </w:p>
        </w:tc>
        <w:tc>
          <w:tcPr>
            <w:tcW w:w="1887" w:type="dxa"/>
            <w:vAlign w:val="center"/>
          </w:tcPr>
          <w:p w:rsidR="00542790" w:rsidRPr="00496AB7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808" w:type="dxa"/>
            <w:vAlign w:val="center"/>
          </w:tcPr>
          <w:p w:rsidR="00542790" w:rsidRPr="00496AB7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542790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ироненко Никита Антоно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Поздоровался. Очерк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  <w:vAlign w:val="center"/>
          </w:tcPr>
          <w:p w:rsidR="00A77E0D" w:rsidRPr="00496AB7" w:rsidRDefault="00A77E0D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рофимова Елена Владимиро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ервая поездка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542790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унгуро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вгень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Таинственная </w:t>
            </w:r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етрушенко Наталья Максимо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Расскажи мне улица о селе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Федосеева Яна Дмитри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ое любимое село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отлов Ярослав Николае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Моя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ростяко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Рыжий кот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Анисимов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онстантинович</w:t>
            </w:r>
            <w:proofErr w:type="spellEnd"/>
          </w:p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рай 300-от озёр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7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Соловьева Евгения Витальевна</w:t>
            </w:r>
          </w:p>
        </w:tc>
        <w:tc>
          <w:tcPr>
            <w:tcW w:w="1553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Я ведь обещал тебе..."</w:t>
            </w:r>
          </w:p>
        </w:tc>
        <w:tc>
          <w:tcPr>
            <w:tcW w:w="1887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Беляк Дарья Никола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ой "Рассвет Победы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риневич Мирослава Ильинич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Поход с классом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Зубарева Дарья Серге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Малая родина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Бородкина Тамара Андре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12 стульев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Овчинников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Владисолав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что такое родной край?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Давыдов Степан Денисо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Незабываемая поездка в город Тюмень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Бабинце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Платье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Дахкильго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Раян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сланбековна</w:t>
            </w:r>
            <w:proofErr w:type="spellEnd"/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Чудесный край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Решетников Егор Валентино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Две ягодки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Батт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Павел Олего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оё любимое село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Белова Валерия Владимировна 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Родина моя малая, Сибирский край, Тюменская земля!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Ниязов Хамид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крамович</w:t>
            </w:r>
            <w:proofErr w:type="spellEnd"/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Страничка истории моей семьи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лотников Кирилл Геннадье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Мышонок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ими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артынова Александра Дмитри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Сказ о 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Великой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юмении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Исаева Ярослава Алексе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Тюменская область-край 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родной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ирилова Елизавета Серге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Путешествие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иргинце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Мишка и черника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олозюк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София Николае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Герои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юмении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илев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Никита Сергее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Согретые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Сибирью. Дети войны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Викул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ксенов Артем Андреевич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Родные края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Немкин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Мой прекрасный город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больск</w:t>
            </w:r>
            <w:proofErr w:type="spellEnd"/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Ксения Александровн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Страшный лес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47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Рыбакова Кристина Александровна</w:t>
            </w:r>
          </w:p>
        </w:tc>
        <w:tc>
          <w:tcPr>
            <w:tcW w:w="1553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История из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апралихи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bottom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A77E0D" w:rsidRPr="000D5C78" w:rsidTr="00A77E0D">
        <w:tc>
          <w:tcPr>
            <w:tcW w:w="559" w:type="dxa"/>
          </w:tcPr>
          <w:p w:rsidR="00A77E0D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олодых Варвара</w:t>
            </w:r>
          </w:p>
        </w:tc>
        <w:tc>
          <w:tcPr>
            <w:tcW w:w="1553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Первое стихотворение"</w:t>
            </w:r>
          </w:p>
        </w:tc>
        <w:tc>
          <w:tcPr>
            <w:tcW w:w="1887" w:type="dxa"/>
            <w:vAlign w:val="center"/>
          </w:tcPr>
          <w:p w:rsidR="00A77E0D" w:rsidRPr="00496AB7" w:rsidRDefault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Омутинский район</w:t>
            </w:r>
          </w:p>
        </w:tc>
        <w:tc>
          <w:tcPr>
            <w:tcW w:w="808" w:type="dxa"/>
          </w:tcPr>
          <w:p w:rsidR="00A77E0D" w:rsidRPr="00496AB7" w:rsidRDefault="00A77E0D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Бондарев Евгений </w:t>
            </w:r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исович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Белые гуси бухты 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вяная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анфилов Святослав Олегович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Скрипка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уровинин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Иван Сергеевич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К нему не зарастет народная тропа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енщико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Лада Андреевна</w:t>
            </w:r>
          </w:p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Серый скворечник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юмень</w:t>
            </w:r>
            <w:proofErr w:type="spellEnd"/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Беленков Антон Олегович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Тюмень будущего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Уват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отлярова Ирина Валерьевна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Сказки на ночь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ерасимова Екатерина Андреевна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Моё тайное место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47" w:type="dxa"/>
            <w:vAlign w:val="bottom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Богомазов Григорий Валерьевич</w:t>
            </w:r>
          </w:p>
        </w:tc>
        <w:tc>
          <w:tcPr>
            <w:tcW w:w="1553" w:type="dxa"/>
            <w:vAlign w:val="bottom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bottom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Кроссворд"</w:t>
            </w:r>
          </w:p>
        </w:tc>
        <w:tc>
          <w:tcPr>
            <w:tcW w:w="1887" w:type="dxa"/>
            <w:vAlign w:val="bottom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Голышман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оддубских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"Моя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отова Валерия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Война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Колунин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Алёна Алексеевна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Суерк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: острог, слобода, село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Зябло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"Приключение Машеньки"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инигин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ой отчий край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алгазинов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Даян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Рашатовна</w:t>
            </w:r>
            <w:proofErr w:type="spellEnd"/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По страницам истории Тюменской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496AB7" w:rsidRPr="000D5C78" w:rsidTr="00496AB7">
        <w:tc>
          <w:tcPr>
            <w:tcW w:w="559" w:type="dxa"/>
          </w:tcPr>
          <w:p w:rsidR="00496AB7" w:rsidRPr="00496AB7" w:rsidRDefault="00496AB7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96A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4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Рахимова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Аделина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Риатовна</w:t>
            </w:r>
            <w:proofErr w:type="spellEnd"/>
          </w:p>
        </w:tc>
        <w:tc>
          <w:tcPr>
            <w:tcW w:w="1553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Моя Тюмень</w:t>
            </w:r>
          </w:p>
        </w:tc>
        <w:tc>
          <w:tcPr>
            <w:tcW w:w="1887" w:type="dxa"/>
            <w:vAlign w:val="center"/>
          </w:tcPr>
          <w:p w:rsidR="00496AB7" w:rsidRPr="00496AB7" w:rsidRDefault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Яровский</w:t>
            </w:r>
            <w:proofErr w:type="spellEnd"/>
            <w:r w:rsidRPr="00496AB7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496AB7" w:rsidRPr="00496AB7" w:rsidRDefault="00496AB7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</w:tr>
      <w:tr w:rsidR="006B3B64" w:rsidRPr="000D5C78" w:rsidTr="00496AB7">
        <w:tc>
          <w:tcPr>
            <w:tcW w:w="559" w:type="dxa"/>
          </w:tcPr>
          <w:p w:rsidR="006B3B64" w:rsidRPr="00496AB7" w:rsidRDefault="006B3B64" w:rsidP="00A77E0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647" w:type="dxa"/>
            <w:vAlign w:val="center"/>
          </w:tcPr>
          <w:p w:rsidR="006B3B64" w:rsidRPr="00496AB7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Яна Евгеньевна</w:t>
            </w:r>
          </w:p>
        </w:tc>
        <w:tc>
          <w:tcPr>
            <w:tcW w:w="1553" w:type="dxa"/>
            <w:vAlign w:val="center"/>
          </w:tcPr>
          <w:p w:rsidR="006B3B64" w:rsidRPr="00496AB7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B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7" w:type="dxa"/>
            <w:vAlign w:val="center"/>
          </w:tcPr>
          <w:p w:rsidR="006B3B64" w:rsidRPr="00496AB7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рай родной, как ты чудесен!»</w:t>
            </w:r>
          </w:p>
        </w:tc>
        <w:tc>
          <w:tcPr>
            <w:tcW w:w="1887" w:type="dxa"/>
            <w:vAlign w:val="center"/>
          </w:tcPr>
          <w:p w:rsidR="006B3B64" w:rsidRPr="00496AB7" w:rsidRDefault="006B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одоу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808" w:type="dxa"/>
          </w:tcPr>
          <w:p w:rsidR="006B3B64" w:rsidRPr="00496AB7" w:rsidRDefault="006B3B64" w:rsidP="00A77E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</w:tbl>
    <w:p w:rsidR="000D5C78" w:rsidRPr="00746545" w:rsidRDefault="000D5C78" w:rsidP="007A6CF5">
      <w:pPr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2648"/>
        <w:gridCol w:w="1553"/>
        <w:gridCol w:w="2116"/>
        <w:gridCol w:w="1887"/>
        <w:gridCol w:w="808"/>
      </w:tblGrid>
      <w:tr w:rsidR="000D5C78" w:rsidRPr="000D5C78" w:rsidTr="007B4053">
        <w:tc>
          <w:tcPr>
            <w:tcW w:w="559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48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553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2116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  <w:tc>
          <w:tcPr>
            <w:tcW w:w="1887" w:type="dxa"/>
            <w:vAlign w:val="bottom"/>
          </w:tcPr>
          <w:p w:rsidR="000D5C78" w:rsidRPr="000D5C78" w:rsidRDefault="000D5C78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808" w:type="dxa"/>
          </w:tcPr>
          <w:p w:rsidR="000D5C78" w:rsidRPr="000D5C78" w:rsidRDefault="000D5C78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End"/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алл</w:t>
            </w:r>
          </w:p>
        </w:tc>
      </w:tr>
      <w:tr w:rsidR="000D5C78" w:rsidRPr="000D5C78" w:rsidTr="00DD4D63">
        <w:tc>
          <w:tcPr>
            <w:tcW w:w="9571" w:type="dxa"/>
            <w:gridSpan w:val="6"/>
          </w:tcPr>
          <w:p w:rsidR="000D5C78" w:rsidRPr="000D5C78" w:rsidRDefault="000D5C78" w:rsidP="000D5C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е творчество</w:t>
            </w:r>
            <w:r w:rsidRPr="000D5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Номинация: </w:t>
            </w:r>
            <w:r w:rsidR="002B1FE5" w:rsidRPr="002B1FE5">
              <w:rPr>
                <w:rFonts w:ascii="Times New Roman" w:hAnsi="Times New Roman" w:cs="Times New Roman"/>
                <w:b/>
                <w:sz w:val="20"/>
                <w:szCs w:val="20"/>
              </w:rPr>
              <w:t>Сказка</w:t>
            </w:r>
          </w:p>
        </w:tc>
      </w:tr>
      <w:tr w:rsidR="002B1FE5" w:rsidRPr="000D5C78" w:rsidTr="007B4053">
        <w:tc>
          <w:tcPr>
            <w:tcW w:w="559" w:type="dxa"/>
          </w:tcPr>
          <w:p w:rsidR="002B1FE5" w:rsidRPr="00950890" w:rsidRDefault="002B1FE5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8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8" w:type="dxa"/>
            <w:vAlign w:val="center"/>
          </w:tcPr>
          <w:p w:rsidR="002B1FE5" w:rsidRPr="009C5D21" w:rsidRDefault="002B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Шешуко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Андреевна</w:t>
            </w:r>
          </w:p>
        </w:tc>
        <w:tc>
          <w:tcPr>
            <w:tcW w:w="1553" w:type="dxa"/>
            <w:vAlign w:val="center"/>
          </w:tcPr>
          <w:p w:rsidR="002B1FE5" w:rsidRPr="009C5D21" w:rsidRDefault="002B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2B1FE5" w:rsidRPr="009C5D21" w:rsidRDefault="002B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айна "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имоны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2B1FE5" w:rsidRPr="009C5D21" w:rsidRDefault="002B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  <w:vAlign w:val="center"/>
          </w:tcPr>
          <w:p w:rsidR="002B1FE5" w:rsidRPr="009C5D21" w:rsidRDefault="002B1FE5" w:rsidP="002B1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496AB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рупповая работа: Детский краеведческий клуб "Родничок"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Сила Любви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7B4053" w:rsidRPr="009C5D21" w:rsidRDefault="007B4053" w:rsidP="00496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йдуллин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залия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Сказка о мальчике Абдул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42790" w:rsidRPr="000D5C78" w:rsidTr="007B4053">
        <w:tc>
          <w:tcPr>
            <w:tcW w:w="559" w:type="dxa"/>
          </w:tcPr>
          <w:p w:rsidR="00542790" w:rsidRDefault="00542790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8" w:type="dxa"/>
            <w:vAlign w:val="center"/>
          </w:tcPr>
          <w:p w:rsidR="00542790" w:rsidRPr="009C5D21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Мясникова Варвара Сергеевна </w:t>
            </w:r>
          </w:p>
        </w:tc>
        <w:tc>
          <w:tcPr>
            <w:tcW w:w="1553" w:type="dxa"/>
            <w:vAlign w:val="center"/>
          </w:tcPr>
          <w:p w:rsidR="00542790" w:rsidRPr="009C5D21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542790" w:rsidRPr="009C5D21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Сказ о крае Ялуторовском"</w:t>
            </w:r>
          </w:p>
        </w:tc>
        <w:tc>
          <w:tcPr>
            <w:tcW w:w="1887" w:type="dxa"/>
            <w:vAlign w:val="center"/>
          </w:tcPr>
          <w:p w:rsidR="00542790" w:rsidRPr="009C5D21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542790" w:rsidRPr="009C5D21" w:rsidRDefault="00542790" w:rsidP="00EF2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542790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лексеев Тимур Дмитри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Хания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олышман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ожина Вероника Никола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Что такое "Хорошо" а что такое "Плохо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Любимова Олеся Алексе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Явлуш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нисимов Вадим Константино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казка про сказку</w:t>
            </w:r>
            <w:proofErr w:type="gramEnd"/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имонов Владислав Глебо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утешевствие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в страну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Междуозерную</w:t>
            </w:r>
            <w:proofErr w:type="spellEnd"/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Талипов Артем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Голубой огонек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Дурне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Макимовна</w:t>
            </w:r>
            <w:proofErr w:type="spellEnd"/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Лесные подруги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оровина Дарья Владимиро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"На земле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Юргинско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Мирзабае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акин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арабидиновна</w:t>
            </w:r>
            <w:proofErr w:type="spellEnd"/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лавные реки Сибири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Латынцев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Серге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"История любви красавицы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ю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и богатыря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Мень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Варисовна</w:t>
            </w:r>
            <w:proofErr w:type="spellEnd"/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утешественники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юмен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Нокин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Фаина Анатоль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Друзья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оболь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48" w:type="dxa"/>
            <w:vAlign w:val="center"/>
          </w:tcPr>
          <w:p w:rsidR="00746545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Ильми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лександр Евгень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аучек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Сеня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олышман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48" w:type="dxa"/>
            <w:vAlign w:val="center"/>
          </w:tcPr>
          <w:p w:rsidR="00746545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абитов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Данил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Три желания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пичев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икторо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Волшебник известного города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Зуев Роман Никола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Удивительный случай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удрявцев Павел Анатоль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Где найти счастья?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Ярк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Лысяко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Братцы бобры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Швецо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Антоно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Откуда есть пошла земля Слободская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48" w:type="dxa"/>
            <w:vAlign w:val="center"/>
          </w:tcPr>
          <w:p w:rsidR="00746545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</w:p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оман Игор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gram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казка про совёнка</w:t>
            </w:r>
            <w:proofErr w:type="gram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Аверченко Ангелина Павловна 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Алиса и Освальд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юрина Алина Денисо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На просторах земли Тюменской 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Опарина Валерия Никола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Город мой прекрасный на берегу Туры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шонкин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ндре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"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роскурякова София Владимиро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Принцесса Саша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Упор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Романов Владислав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Легкие планеты...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офейко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рина Серге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онек-горбунок "на новый лад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аутова Ульяна Никола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Куклы из бабушкиного сундука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луторовск</w:t>
            </w:r>
            <w:proofErr w:type="spellEnd"/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Радионо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Приключение Сибирских кошек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Юрги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ущин Кирилл Александро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Дружба сибирских зверей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бат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лимова Александра Владимиро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Сказание о селе Чёрное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партов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нгелина Юрь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Тюмень, выходите!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ороки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ликушин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Павло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Сказка быль про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Тюмению</w:t>
            </w:r>
            <w:proofErr w:type="spellEnd"/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Ишим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48" w:type="dxa"/>
            <w:vAlign w:val="center"/>
          </w:tcPr>
          <w:p w:rsidR="00746545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Майгефер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Дарья Юрь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Медведь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атустин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ндрей Анатолье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Экологическая сказка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ердюж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Рябчиков Андрей Александрович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Прожорливая гусеница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Нижнетавди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B4053" w:rsidRPr="000D5C78" w:rsidTr="007B4053">
        <w:tc>
          <w:tcPr>
            <w:tcW w:w="559" w:type="dxa"/>
          </w:tcPr>
          <w:p w:rsidR="007B4053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48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тепанова Ксения Дмитриевна</w:t>
            </w:r>
          </w:p>
        </w:tc>
        <w:tc>
          <w:tcPr>
            <w:tcW w:w="1553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2116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"Большой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алмак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карась"</w:t>
            </w:r>
          </w:p>
        </w:tc>
        <w:tc>
          <w:tcPr>
            <w:tcW w:w="1887" w:type="dxa"/>
            <w:vAlign w:val="center"/>
          </w:tcPr>
          <w:p w:rsidR="007B4053" w:rsidRPr="009C5D21" w:rsidRDefault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рмизон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7B4053" w:rsidRPr="009C5D21" w:rsidRDefault="007B4053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</w:tr>
      <w:tr w:rsidR="009C5D21" w:rsidRPr="000D5C78" w:rsidTr="009C5D21">
        <w:tc>
          <w:tcPr>
            <w:tcW w:w="559" w:type="dxa"/>
          </w:tcPr>
          <w:p w:rsidR="009C5D21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48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ребенкин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лена Игоревна</w:t>
            </w:r>
          </w:p>
        </w:tc>
        <w:tc>
          <w:tcPr>
            <w:tcW w:w="1553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История о том, как Иван поверил в себя"</w:t>
            </w:r>
          </w:p>
        </w:tc>
        <w:tc>
          <w:tcPr>
            <w:tcW w:w="1887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Вагай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C5D21" w:rsidRPr="009C5D21" w:rsidRDefault="009C5D21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9C5D21" w:rsidRPr="000D5C78" w:rsidTr="009C5D21">
        <w:tc>
          <w:tcPr>
            <w:tcW w:w="559" w:type="dxa"/>
          </w:tcPr>
          <w:p w:rsidR="009C5D21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48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Александра </w:t>
            </w:r>
            <w:r w:rsidRPr="009C5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1553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-17</w:t>
            </w:r>
          </w:p>
        </w:tc>
        <w:tc>
          <w:tcPr>
            <w:tcW w:w="2116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"Конек Горбунок, </w:t>
            </w:r>
            <w:r w:rsidRPr="009C5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.2"</w:t>
            </w:r>
          </w:p>
        </w:tc>
        <w:tc>
          <w:tcPr>
            <w:tcW w:w="1887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шим</w:t>
            </w:r>
            <w:proofErr w:type="spellEnd"/>
          </w:p>
        </w:tc>
        <w:tc>
          <w:tcPr>
            <w:tcW w:w="808" w:type="dxa"/>
          </w:tcPr>
          <w:p w:rsidR="009C5D21" w:rsidRPr="009C5D21" w:rsidRDefault="009C5D21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9C5D21" w:rsidRPr="000D5C78" w:rsidTr="009C5D21">
        <w:tc>
          <w:tcPr>
            <w:tcW w:w="559" w:type="dxa"/>
          </w:tcPr>
          <w:p w:rsidR="009C5D21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648" w:type="dxa"/>
            <w:vAlign w:val="center"/>
          </w:tcPr>
          <w:p w:rsidR="00746545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553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Нефтяная леди</w:t>
            </w:r>
          </w:p>
        </w:tc>
        <w:tc>
          <w:tcPr>
            <w:tcW w:w="1887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Сладко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C5D21" w:rsidRPr="009C5D21" w:rsidRDefault="009C5D21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9C5D21" w:rsidRPr="000D5C78" w:rsidTr="009C5D21">
        <w:tc>
          <w:tcPr>
            <w:tcW w:w="559" w:type="dxa"/>
          </w:tcPr>
          <w:p w:rsidR="009C5D21" w:rsidRPr="00950890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48" w:type="dxa"/>
            <w:vAlign w:val="center"/>
          </w:tcPr>
          <w:p w:rsidR="00746545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Фомина Анна </w:t>
            </w:r>
          </w:p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</w:tc>
        <w:tc>
          <w:tcPr>
            <w:tcW w:w="1553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"Сказка о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Флеше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Исет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C5D21" w:rsidRPr="009C5D21" w:rsidRDefault="009C5D21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9C5D21" w:rsidRPr="000D5C78" w:rsidTr="009C5D21">
        <w:tc>
          <w:tcPr>
            <w:tcW w:w="559" w:type="dxa"/>
          </w:tcPr>
          <w:p w:rsidR="009C5D21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48" w:type="dxa"/>
            <w:vAlign w:val="center"/>
          </w:tcPr>
          <w:p w:rsidR="00746545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Булаев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Николай </w:t>
            </w:r>
          </w:p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553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"Моя </w:t>
            </w: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Ченчерь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87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Казанский район</w:t>
            </w:r>
          </w:p>
        </w:tc>
        <w:tc>
          <w:tcPr>
            <w:tcW w:w="808" w:type="dxa"/>
          </w:tcPr>
          <w:p w:rsidR="009C5D21" w:rsidRPr="009C5D21" w:rsidRDefault="009C5D21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9C5D21" w:rsidRPr="000D5C78" w:rsidTr="009C5D21">
        <w:tc>
          <w:tcPr>
            <w:tcW w:w="559" w:type="dxa"/>
          </w:tcPr>
          <w:p w:rsidR="009C5D21" w:rsidRPr="000D5C78" w:rsidRDefault="009C5D21" w:rsidP="007B405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648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Григорьева Елена Николаевна</w:t>
            </w:r>
          </w:p>
        </w:tc>
        <w:tc>
          <w:tcPr>
            <w:tcW w:w="1553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2116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Машина времени в будущее нашего края </w:t>
            </w:r>
          </w:p>
        </w:tc>
        <w:tc>
          <w:tcPr>
            <w:tcW w:w="1887" w:type="dxa"/>
            <w:vAlign w:val="center"/>
          </w:tcPr>
          <w:p w:rsidR="009C5D21" w:rsidRPr="009C5D21" w:rsidRDefault="009C5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Аромашевский</w:t>
            </w:r>
            <w:proofErr w:type="spellEnd"/>
            <w:r w:rsidRPr="009C5D21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08" w:type="dxa"/>
          </w:tcPr>
          <w:p w:rsidR="009C5D21" w:rsidRPr="009C5D21" w:rsidRDefault="009C5D21" w:rsidP="007B4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5D2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</w:tr>
    </w:tbl>
    <w:p w:rsidR="00AF48FB" w:rsidRDefault="00AF48FB" w:rsidP="00AF48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B1D" w:rsidRDefault="00506B1D" w:rsidP="007465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F48FB" w:rsidRDefault="002B1FE5" w:rsidP="007465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9874CE" w:rsidRDefault="002B1FE5" w:rsidP="007465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йтинга работ</w:t>
      </w:r>
      <w:r w:rsidR="009874CE">
        <w:rPr>
          <w:rFonts w:ascii="Times New Roman" w:hAnsi="Times New Roman" w:cs="Times New Roman"/>
          <w:sz w:val="24"/>
          <w:szCs w:val="24"/>
        </w:rPr>
        <w:t xml:space="preserve">  и рекомендация членов жюри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обедителей Конкурса в каждой возрастной группе и номинации. Наградить победителей Конкурса дипломами за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B1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место, а также ценными призам</w:t>
      </w:r>
      <w:r w:rsidR="009C5D21">
        <w:rPr>
          <w:rFonts w:ascii="Times New Roman" w:hAnsi="Times New Roman" w:cs="Times New Roman"/>
          <w:sz w:val="24"/>
          <w:szCs w:val="24"/>
        </w:rPr>
        <w:t>и:</w:t>
      </w:r>
    </w:p>
    <w:p w:rsidR="00AF48FB" w:rsidRDefault="00AF48FB" w:rsidP="007465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B1FE5" w:rsidRDefault="002B1FE5" w:rsidP="007465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:</w:t>
      </w:r>
      <w:r w:rsidRPr="002B1FE5">
        <w:t xml:space="preserve"> </w:t>
      </w:r>
      <w:r w:rsidRPr="002B1F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1FE5">
        <w:rPr>
          <w:rFonts w:ascii="Times New Roman" w:hAnsi="Times New Roman" w:cs="Times New Roman"/>
          <w:sz w:val="24"/>
          <w:szCs w:val="24"/>
        </w:rPr>
        <w:t>Медиатворчество</w:t>
      </w:r>
      <w:proofErr w:type="spellEnd"/>
      <w:r w:rsidRPr="002B1FE5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850"/>
        <w:gridCol w:w="3119"/>
        <w:gridCol w:w="2977"/>
      </w:tblGrid>
      <w:tr w:rsidR="009874CE" w:rsidRPr="009E10D3" w:rsidTr="00001307">
        <w:tc>
          <w:tcPr>
            <w:tcW w:w="1384" w:type="dxa"/>
          </w:tcPr>
          <w:p w:rsidR="009874CE" w:rsidRPr="009E10D3" w:rsidRDefault="009874CE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</w:t>
            </w:r>
          </w:p>
        </w:tc>
        <w:tc>
          <w:tcPr>
            <w:tcW w:w="1276" w:type="dxa"/>
            <w:vAlign w:val="bottom"/>
          </w:tcPr>
          <w:p w:rsidR="009874CE" w:rsidRPr="009E10D3" w:rsidRDefault="009874CE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850" w:type="dxa"/>
            <w:vAlign w:val="bottom"/>
          </w:tcPr>
          <w:p w:rsidR="009874CE" w:rsidRPr="009E10D3" w:rsidRDefault="009874CE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3119" w:type="dxa"/>
            <w:vAlign w:val="bottom"/>
          </w:tcPr>
          <w:p w:rsidR="009874CE" w:rsidRPr="009E10D3" w:rsidRDefault="009874CE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2977" w:type="dxa"/>
            <w:vAlign w:val="bottom"/>
          </w:tcPr>
          <w:p w:rsidR="009874CE" w:rsidRPr="009E10D3" w:rsidRDefault="009874CE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</w:tr>
      <w:tr w:rsidR="001D0E34" w:rsidRPr="009E10D3" w:rsidTr="00001307">
        <w:tc>
          <w:tcPr>
            <w:tcW w:w="1384" w:type="dxa"/>
            <w:vMerge w:val="restart"/>
          </w:tcPr>
          <w:p w:rsidR="001D0E34" w:rsidRPr="009E10D3" w:rsidRDefault="001D0E34" w:rsidP="00DD4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Комикс </w:t>
            </w:r>
          </w:p>
        </w:tc>
        <w:tc>
          <w:tcPr>
            <w:tcW w:w="1276" w:type="dxa"/>
            <w:vMerge w:val="restart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850" w:type="dxa"/>
            <w:vAlign w:val="center"/>
          </w:tcPr>
          <w:p w:rsidR="001D0E34" w:rsidRPr="009E10D3" w:rsidRDefault="001D0E34" w:rsidP="00C0051B">
            <w:pPr>
              <w:jc w:val="center"/>
            </w:pPr>
            <w:r w:rsidRPr="009E10D3">
              <w:t>1</w:t>
            </w:r>
          </w:p>
        </w:tc>
        <w:tc>
          <w:tcPr>
            <w:tcW w:w="3119" w:type="dxa"/>
            <w:vAlign w:val="bottom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упповая работа художественного отделения </w:t>
            </w:r>
            <w:proofErr w:type="gramStart"/>
            <w:r w:rsidRPr="009E10D3">
              <w:rPr>
                <w:rFonts w:ascii="Times New Roman" w:hAnsi="Times New Roman" w:cs="Times New Roman"/>
                <w:bCs/>
                <w:sz w:val="20"/>
                <w:szCs w:val="20"/>
              </w:rPr>
              <w:t>Киевской</w:t>
            </w:r>
            <w:proofErr w:type="gramEnd"/>
            <w:r w:rsidRPr="009E10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ШИ, Ответственная: Кузьмина Ксения Александровна</w:t>
            </w:r>
          </w:p>
        </w:tc>
        <w:tc>
          <w:tcPr>
            <w:tcW w:w="2977" w:type="dxa"/>
            <w:vAlign w:val="bottom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Cs/>
                <w:sz w:val="20"/>
                <w:szCs w:val="20"/>
              </w:rPr>
              <w:t>«Путешествие Ярославны по Тюмени!»</w:t>
            </w:r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E10D3" w:rsidRDefault="001D0E34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0E34" w:rsidRPr="009E10D3" w:rsidRDefault="001D0E34" w:rsidP="00C0051B">
            <w:pPr>
              <w:jc w:val="center"/>
            </w:pPr>
            <w:r w:rsidRPr="009E10D3">
              <w:t>2</w:t>
            </w:r>
          </w:p>
        </w:tc>
        <w:tc>
          <w:tcPr>
            <w:tcW w:w="3119" w:type="dxa"/>
            <w:vAlign w:val="bottom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Бакланова Софья Владимировна</w:t>
            </w:r>
          </w:p>
        </w:tc>
        <w:tc>
          <w:tcPr>
            <w:tcW w:w="2977" w:type="dxa"/>
            <w:vAlign w:val="bottom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"Ученый кот в деле"</w:t>
            </w:r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50890" w:rsidRDefault="001D0E34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D0E34" w:rsidRPr="00950890" w:rsidRDefault="001D0E34" w:rsidP="00C0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1D0E34" w:rsidRPr="00950890" w:rsidRDefault="001D0E34" w:rsidP="00C0051B">
            <w:pPr>
              <w:jc w:val="center"/>
              <w:rPr>
                <w:rFonts w:eastAsia="Times New Roman"/>
                <w:lang w:eastAsia="ru-RU"/>
              </w:rPr>
            </w:pPr>
            <w:r w:rsidRPr="009E10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1D0E34" w:rsidRPr="00950890" w:rsidRDefault="00AE1D0A" w:rsidP="00DD4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а Софи</w:t>
            </w:r>
            <w:r w:rsidR="001D0E34" w:rsidRPr="009E10D3">
              <w:rPr>
                <w:rFonts w:ascii="Times New Roman" w:hAnsi="Times New Roman" w:cs="Times New Roman"/>
                <w:sz w:val="20"/>
                <w:szCs w:val="20"/>
              </w:rPr>
              <w:t>я Игоревна</w:t>
            </w:r>
          </w:p>
        </w:tc>
        <w:tc>
          <w:tcPr>
            <w:tcW w:w="2977" w:type="dxa"/>
          </w:tcPr>
          <w:p w:rsidR="001D0E34" w:rsidRPr="00950890" w:rsidRDefault="001D0E34" w:rsidP="00DD4D6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Иоанно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-Введенского женского монастыря </w:t>
            </w: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Тобольско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-Тюменской Епархии</w:t>
            </w:r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E10D3" w:rsidRDefault="001D0E34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850" w:type="dxa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Сигуева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 Семёна Евгеньевича</w:t>
            </w:r>
          </w:p>
        </w:tc>
        <w:tc>
          <w:tcPr>
            <w:tcW w:w="2977" w:type="dxa"/>
            <w:vAlign w:val="center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Подвиг дочерней любви</w:t>
            </w:r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E10D3" w:rsidRDefault="001D0E34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Курманбакова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Шарифовна</w:t>
            </w:r>
            <w:proofErr w:type="spellEnd"/>
          </w:p>
        </w:tc>
        <w:tc>
          <w:tcPr>
            <w:tcW w:w="2977" w:type="dxa"/>
            <w:vAlign w:val="center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"Сквер кошек"</w:t>
            </w:r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E10D3" w:rsidRDefault="001D0E34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Реброва Марина Дмитриевна</w:t>
            </w:r>
          </w:p>
        </w:tc>
        <w:tc>
          <w:tcPr>
            <w:tcW w:w="2977" w:type="dxa"/>
            <w:vAlign w:val="center"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"Экскурсия по Тюменской области</w:t>
            </w:r>
          </w:p>
        </w:tc>
      </w:tr>
      <w:tr w:rsidR="001D0E34" w:rsidRPr="009E10D3" w:rsidTr="00001307">
        <w:tc>
          <w:tcPr>
            <w:tcW w:w="1384" w:type="dxa"/>
            <w:vMerge w:val="restart"/>
          </w:tcPr>
          <w:p w:rsidR="001D0E34" w:rsidRPr="009E10D3" w:rsidRDefault="001D0E34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Мультфильм</w:t>
            </w:r>
          </w:p>
        </w:tc>
        <w:tc>
          <w:tcPr>
            <w:tcW w:w="1276" w:type="dxa"/>
            <w:vMerge w:val="restart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10-14</w:t>
            </w:r>
          </w:p>
        </w:tc>
        <w:tc>
          <w:tcPr>
            <w:tcW w:w="850" w:type="dxa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1D0E34" w:rsidRPr="009E10D3" w:rsidRDefault="001D0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Филимонов Денис Алексеевич</w:t>
            </w:r>
          </w:p>
        </w:tc>
        <w:tc>
          <w:tcPr>
            <w:tcW w:w="2977" w:type="dxa"/>
            <w:vAlign w:val="center"/>
          </w:tcPr>
          <w:p w:rsidR="001D0E34" w:rsidRPr="009E10D3" w:rsidRDefault="001D0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"Ромка и его друзья" по </w:t>
            </w: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К.Лагунову</w:t>
            </w:r>
            <w:proofErr w:type="spellEnd"/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1D0E34" w:rsidRPr="009E10D3" w:rsidRDefault="001D0E34" w:rsidP="001D0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Мультстудия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 «ВЖИК», Монахов Андрей Михайлович, Монахов Алексей Михайлович</w:t>
            </w:r>
          </w:p>
        </w:tc>
        <w:tc>
          <w:tcPr>
            <w:tcW w:w="2977" w:type="dxa"/>
            <w:vAlign w:val="center"/>
          </w:tcPr>
          <w:p w:rsidR="001D0E34" w:rsidRPr="009E10D3" w:rsidRDefault="001D0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ТюмениЯ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. Вчера..</w:t>
            </w:r>
            <w:proofErr w:type="gram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егодня...Завтра...</w:t>
            </w:r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D0E34" w:rsidRPr="009E10D3" w:rsidRDefault="00C0051B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1D0E34" w:rsidRPr="009E10D3" w:rsidRDefault="001D0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: Петрусевич </w:t>
            </w: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Юлианна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, Петрусевич Константин</w:t>
            </w:r>
          </w:p>
        </w:tc>
        <w:tc>
          <w:tcPr>
            <w:tcW w:w="2977" w:type="dxa"/>
            <w:vAlign w:val="center"/>
          </w:tcPr>
          <w:p w:rsidR="001D0E34" w:rsidRPr="009E10D3" w:rsidRDefault="001D0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"Грустная рыбка"</w:t>
            </w:r>
          </w:p>
        </w:tc>
      </w:tr>
      <w:tr w:rsidR="001D0E34" w:rsidRPr="009E10D3" w:rsidTr="00001307">
        <w:tc>
          <w:tcPr>
            <w:tcW w:w="1384" w:type="dxa"/>
            <w:vMerge/>
          </w:tcPr>
          <w:p w:rsidR="001D0E34" w:rsidRPr="009E10D3" w:rsidRDefault="001D0E34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0E34" w:rsidRPr="009E10D3" w:rsidRDefault="001D0E34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6946" w:type="dxa"/>
            <w:gridSpan w:val="3"/>
            <w:vAlign w:val="center"/>
          </w:tcPr>
          <w:p w:rsidR="001D0E34" w:rsidRPr="009E10D3" w:rsidRDefault="001D0E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В данной номинации победители не определены. Согласно пункту 7.8. Положения, если среди участников Конкурса не окажется достойного претендента, по решению жюри Конкурса победитель может, не определятся</w:t>
            </w:r>
          </w:p>
        </w:tc>
      </w:tr>
      <w:tr w:rsidR="009E10D3" w:rsidRPr="009E10D3" w:rsidTr="00001307">
        <w:tc>
          <w:tcPr>
            <w:tcW w:w="1384" w:type="dxa"/>
            <w:vMerge w:val="restart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E1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ent</w:t>
            </w: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10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s</w:t>
            </w: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» тихая книга</w:t>
            </w:r>
          </w:p>
        </w:tc>
        <w:tc>
          <w:tcPr>
            <w:tcW w:w="1276" w:type="dxa"/>
            <w:vMerge w:val="restart"/>
            <w:vAlign w:val="center"/>
          </w:tcPr>
          <w:p w:rsidR="009E10D3" w:rsidRPr="009E10D3" w:rsidRDefault="009E10D3" w:rsidP="00C00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850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Насилевская</w:t>
            </w:r>
            <w:proofErr w:type="spellEnd"/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 Юлия Вячеславовна</w:t>
            </w:r>
          </w:p>
        </w:tc>
        <w:tc>
          <w:tcPr>
            <w:tcW w:w="2977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 xml:space="preserve">Сказка о мальчике и лучике </w:t>
            </w:r>
          </w:p>
        </w:tc>
      </w:tr>
      <w:tr w:rsidR="009E10D3" w:rsidRPr="009E10D3" w:rsidTr="00001307">
        <w:tc>
          <w:tcPr>
            <w:tcW w:w="1384" w:type="dxa"/>
            <w:vMerge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0D3" w:rsidRPr="009E10D3" w:rsidRDefault="009E10D3" w:rsidP="00C00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Алексеева Виктория Владимировна</w:t>
            </w:r>
          </w:p>
        </w:tc>
        <w:tc>
          <w:tcPr>
            <w:tcW w:w="2977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"Книга Моя семья и Я"</w:t>
            </w:r>
          </w:p>
        </w:tc>
      </w:tr>
      <w:tr w:rsidR="009E10D3" w:rsidRPr="009E10D3" w:rsidTr="00001307">
        <w:tc>
          <w:tcPr>
            <w:tcW w:w="1384" w:type="dxa"/>
            <w:vMerge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0D3" w:rsidRPr="009E10D3" w:rsidRDefault="009E10D3" w:rsidP="00C00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Малахов Давид Александрович</w:t>
            </w:r>
          </w:p>
        </w:tc>
        <w:tc>
          <w:tcPr>
            <w:tcW w:w="2977" w:type="dxa"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История одной семьи</w:t>
            </w:r>
          </w:p>
        </w:tc>
      </w:tr>
      <w:tr w:rsidR="009E10D3" w:rsidRPr="009E10D3" w:rsidTr="00001307">
        <w:tc>
          <w:tcPr>
            <w:tcW w:w="1384" w:type="dxa"/>
            <w:vMerge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E10D3" w:rsidRPr="009E10D3" w:rsidRDefault="009E10D3" w:rsidP="00C00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bCs/>
                <w:sz w:val="20"/>
                <w:szCs w:val="20"/>
              </w:rPr>
              <w:t>15-17</w:t>
            </w:r>
          </w:p>
        </w:tc>
        <w:tc>
          <w:tcPr>
            <w:tcW w:w="850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Петровская Ева-Ангелина Валерьевна</w:t>
            </w:r>
          </w:p>
        </w:tc>
        <w:tc>
          <w:tcPr>
            <w:tcW w:w="2977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Героические Сибирские кошки</w:t>
            </w:r>
          </w:p>
        </w:tc>
      </w:tr>
      <w:tr w:rsidR="009E10D3" w:rsidRPr="009E10D3" w:rsidTr="00001307">
        <w:tc>
          <w:tcPr>
            <w:tcW w:w="1384" w:type="dxa"/>
            <w:vMerge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Некрасова Валерия Александровна</w:t>
            </w:r>
          </w:p>
        </w:tc>
        <w:tc>
          <w:tcPr>
            <w:tcW w:w="2977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Ну, зачем война бывает...</w:t>
            </w:r>
          </w:p>
        </w:tc>
      </w:tr>
      <w:tr w:rsidR="009E10D3" w:rsidRPr="009E10D3" w:rsidTr="00001307">
        <w:tc>
          <w:tcPr>
            <w:tcW w:w="1384" w:type="dxa"/>
            <w:vMerge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9E10D3" w:rsidRPr="009E10D3" w:rsidRDefault="009E10D3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Нестерова Яна Николаевна</w:t>
            </w:r>
          </w:p>
        </w:tc>
        <w:tc>
          <w:tcPr>
            <w:tcW w:w="2977" w:type="dxa"/>
            <w:vAlign w:val="center"/>
          </w:tcPr>
          <w:p w:rsidR="009E10D3" w:rsidRPr="009E10D3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0D3">
              <w:rPr>
                <w:rFonts w:ascii="Times New Roman" w:hAnsi="Times New Roman" w:cs="Times New Roman"/>
                <w:sz w:val="20"/>
                <w:szCs w:val="20"/>
              </w:rPr>
              <w:t>"Взвейтесь кострами синие ночи!"</w:t>
            </w:r>
          </w:p>
        </w:tc>
      </w:tr>
    </w:tbl>
    <w:p w:rsidR="00AF48FB" w:rsidRDefault="00AF48FB" w:rsidP="001D0E34">
      <w:pPr>
        <w:rPr>
          <w:rFonts w:ascii="Times New Roman" w:hAnsi="Times New Roman" w:cs="Times New Roman"/>
          <w:sz w:val="24"/>
          <w:szCs w:val="24"/>
        </w:rPr>
      </w:pPr>
    </w:p>
    <w:p w:rsidR="001D0E34" w:rsidRPr="009E10D3" w:rsidRDefault="001D0E34" w:rsidP="001D0E34">
      <w:pPr>
        <w:rPr>
          <w:rFonts w:ascii="Times New Roman" w:hAnsi="Times New Roman" w:cs="Times New Roman"/>
          <w:sz w:val="24"/>
          <w:szCs w:val="24"/>
        </w:rPr>
      </w:pPr>
      <w:r w:rsidRPr="009E10D3">
        <w:rPr>
          <w:rFonts w:ascii="Times New Roman" w:hAnsi="Times New Roman" w:cs="Times New Roman"/>
          <w:sz w:val="24"/>
          <w:szCs w:val="24"/>
        </w:rPr>
        <w:lastRenderedPageBreak/>
        <w:t>Направление: «Литературное творчество»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850"/>
        <w:gridCol w:w="3119"/>
        <w:gridCol w:w="2977"/>
      </w:tblGrid>
      <w:tr w:rsidR="001D0E34" w:rsidRPr="009E59B6" w:rsidTr="003A6A22">
        <w:tc>
          <w:tcPr>
            <w:tcW w:w="1526" w:type="dxa"/>
          </w:tcPr>
          <w:p w:rsidR="001D0E34" w:rsidRPr="009E59B6" w:rsidRDefault="001D0E34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</w:t>
            </w:r>
          </w:p>
        </w:tc>
        <w:tc>
          <w:tcPr>
            <w:tcW w:w="1134" w:type="dxa"/>
            <w:vAlign w:val="bottom"/>
          </w:tcPr>
          <w:p w:rsidR="001D0E34" w:rsidRPr="009E59B6" w:rsidRDefault="001D0E34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850" w:type="dxa"/>
            <w:vAlign w:val="bottom"/>
          </w:tcPr>
          <w:p w:rsidR="001D0E34" w:rsidRPr="009E59B6" w:rsidRDefault="001D0E34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о </w:t>
            </w:r>
          </w:p>
        </w:tc>
        <w:tc>
          <w:tcPr>
            <w:tcW w:w="3119" w:type="dxa"/>
            <w:vAlign w:val="bottom"/>
          </w:tcPr>
          <w:p w:rsidR="001D0E34" w:rsidRPr="009E59B6" w:rsidRDefault="001D0E34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2977" w:type="dxa"/>
            <w:vAlign w:val="bottom"/>
          </w:tcPr>
          <w:p w:rsidR="001D0E34" w:rsidRPr="009E59B6" w:rsidRDefault="001D0E34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</w:tr>
      <w:tr w:rsidR="009E10D3" w:rsidRPr="009E59B6" w:rsidTr="00C0051B">
        <w:tc>
          <w:tcPr>
            <w:tcW w:w="1526" w:type="dxa"/>
            <w:vMerge w:val="restart"/>
          </w:tcPr>
          <w:p w:rsidR="009E10D3" w:rsidRPr="009E59B6" w:rsidRDefault="009E10D3" w:rsidP="00DD4D6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 xml:space="preserve">Поэзия </w:t>
            </w:r>
          </w:p>
        </w:tc>
        <w:tc>
          <w:tcPr>
            <w:tcW w:w="1134" w:type="dxa"/>
            <w:vMerge w:val="restart"/>
            <w:vAlign w:val="center"/>
          </w:tcPr>
          <w:p w:rsidR="009E10D3" w:rsidRPr="009E59B6" w:rsidRDefault="009E10D3" w:rsidP="00C00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850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Семенов Вячеслав Максимович</w:t>
            </w:r>
          </w:p>
        </w:tc>
        <w:tc>
          <w:tcPr>
            <w:tcW w:w="2977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Мой уголочек детства</w:t>
            </w:r>
          </w:p>
        </w:tc>
      </w:tr>
      <w:tr w:rsidR="009E10D3" w:rsidRPr="009E59B6" w:rsidTr="00C0051B">
        <w:tc>
          <w:tcPr>
            <w:tcW w:w="1526" w:type="dxa"/>
            <w:vMerge/>
          </w:tcPr>
          <w:p w:rsidR="009E10D3" w:rsidRPr="009E59B6" w:rsidRDefault="009E10D3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9E10D3" w:rsidRPr="009E59B6" w:rsidRDefault="009E10D3" w:rsidP="00C005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Гандау</w:t>
            </w:r>
            <w:proofErr w:type="spellEnd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 xml:space="preserve"> Софья Вячеславовна</w:t>
            </w:r>
          </w:p>
        </w:tc>
        <w:tc>
          <w:tcPr>
            <w:tcW w:w="2977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"Игра"</w:t>
            </w:r>
          </w:p>
        </w:tc>
      </w:tr>
      <w:tr w:rsidR="009E10D3" w:rsidRPr="009E59B6" w:rsidTr="00C0051B">
        <w:tc>
          <w:tcPr>
            <w:tcW w:w="1526" w:type="dxa"/>
            <w:vMerge/>
          </w:tcPr>
          <w:p w:rsidR="009E10D3" w:rsidRPr="009E59B6" w:rsidRDefault="009E10D3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10D3" w:rsidRPr="009E59B6" w:rsidRDefault="009E10D3" w:rsidP="00C0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Филинов Роман Владимирович</w:t>
            </w:r>
          </w:p>
        </w:tc>
        <w:tc>
          <w:tcPr>
            <w:tcW w:w="2977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"Девчоночка Тюмень"</w:t>
            </w:r>
          </w:p>
        </w:tc>
      </w:tr>
      <w:tr w:rsidR="009E10D3" w:rsidRPr="009E59B6" w:rsidTr="00C0051B">
        <w:tc>
          <w:tcPr>
            <w:tcW w:w="1526" w:type="dxa"/>
            <w:vMerge/>
          </w:tcPr>
          <w:p w:rsidR="009E10D3" w:rsidRPr="009E59B6" w:rsidRDefault="009E10D3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E10D3" w:rsidRPr="009E59B6" w:rsidRDefault="009E10D3" w:rsidP="00C0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10D3" w:rsidRPr="009E59B6" w:rsidRDefault="009E10D3" w:rsidP="00C0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59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7</w:t>
            </w:r>
          </w:p>
        </w:tc>
        <w:tc>
          <w:tcPr>
            <w:tcW w:w="850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center"/>
          </w:tcPr>
          <w:p w:rsidR="00746545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Кныш</w:t>
            </w:r>
            <w:proofErr w:type="spellEnd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Наталья Анатольевна</w:t>
            </w:r>
          </w:p>
        </w:tc>
        <w:tc>
          <w:tcPr>
            <w:tcW w:w="2977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"Туристическое"</w:t>
            </w:r>
          </w:p>
        </w:tc>
      </w:tr>
      <w:tr w:rsidR="009E10D3" w:rsidRPr="009E59B6" w:rsidTr="00C0051B">
        <w:tc>
          <w:tcPr>
            <w:tcW w:w="1526" w:type="dxa"/>
            <w:vMerge/>
          </w:tcPr>
          <w:p w:rsidR="009E10D3" w:rsidRPr="009E59B6" w:rsidRDefault="009E10D3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10D3" w:rsidRPr="009E59B6" w:rsidRDefault="009E10D3" w:rsidP="00C0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center"/>
          </w:tcPr>
          <w:p w:rsidR="00746545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Ваймер</w:t>
            </w:r>
            <w:proofErr w:type="spellEnd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Дмитрий Валерьевич</w:t>
            </w:r>
          </w:p>
        </w:tc>
        <w:tc>
          <w:tcPr>
            <w:tcW w:w="2977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"Моя Тюмень"</w:t>
            </w:r>
          </w:p>
        </w:tc>
      </w:tr>
      <w:tr w:rsidR="009E10D3" w:rsidRPr="009E59B6" w:rsidTr="00C0051B">
        <w:tc>
          <w:tcPr>
            <w:tcW w:w="1526" w:type="dxa"/>
            <w:vMerge/>
          </w:tcPr>
          <w:p w:rsidR="009E10D3" w:rsidRPr="009E59B6" w:rsidRDefault="009E10D3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9E10D3" w:rsidRPr="009E59B6" w:rsidRDefault="009E10D3" w:rsidP="00C005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center"/>
          </w:tcPr>
          <w:p w:rsidR="00746545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Пичулёва</w:t>
            </w:r>
            <w:proofErr w:type="spellEnd"/>
            <w:r w:rsidRPr="009E5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Дарья Вячеславовна</w:t>
            </w:r>
          </w:p>
        </w:tc>
        <w:tc>
          <w:tcPr>
            <w:tcW w:w="2977" w:type="dxa"/>
            <w:vAlign w:val="center"/>
          </w:tcPr>
          <w:p w:rsidR="009E10D3" w:rsidRPr="009E59B6" w:rsidRDefault="009E1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"Мой край"</w:t>
            </w:r>
          </w:p>
        </w:tc>
      </w:tr>
      <w:tr w:rsidR="000C6803" w:rsidRPr="009E59B6" w:rsidTr="000C6803">
        <w:tc>
          <w:tcPr>
            <w:tcW w:w="1526" w:type="dxa"/>
            <w:vMerge w:val="restart"/>
          </w:tcPr>
          <w:p w:rsidR="000C6803" w:rsidRPr="009E59B6" w:rsidRDefault="000C6803" w:rsidP="00DD4D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59B6">
              <w:rPr>
                <w:rFonts w:ascii="Times New Roman" w:hAnsi="Times New Roman" w:cs="Times New Roman"/>
                <w:sz w:val="20"/>
                <w:szCs w:val="20"/>
              </w:rPr>
              <w:t>Произведения малой формы</w:t>
            </w:r>
          </w:p>
        </w:tc>
        <w:tc>
          <w:tcPr>
            <w:tcW w:w="1134" w:type="dxa"/>
            <w:vMerge w:val="restart"/>
            <w:vAlign w:val="center"/>
          </w:tcPr>
          <w:p w:rsidR="000C6803" w:rsidRPr="00C0051B" w:rsidRDefault="000C6803" w:rsidP="00C0051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850" w:type="dxa"/>
            <w:vAlign w:val="center"/>
          </w:tcPr>
          <w:p w:rsidR="000C6803" w:rsidRPr="009E59B6" w:rsidRDefault="000C6803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746545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ата Владимировна</w:t>
            </w:r>
          </w:p>
        </w:tc>
        <w:tc>
          <w:tcPr>
            <w:tcW w:w="2977" w:type="dxa"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и прабабушки и прадеда </w:t>
            </w:r>
          </w:p>
        </w:tc>
      </w:tr>
      <w:tr w:rsidR="000C6803" w:rsidRPr="009E59B6" w:rsidTr="000C6803">
        <w:tc>
          <w:tcPr>
            <w:tcW w:w="1526" w:type="dxa"/>
            <w:vMerge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803" w:rsidRPr="009E59B6" w:rsidRDefault="000C6803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746545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й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 Андреевна</w:t>
            </w:r>
          </w:p>
        </w:tc>
        <w:tc>
          <w:tcPr>
            <w:tcW w:w="2977" w:type="dxa"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арый дом»</w:t>
            </w:r>
          </w:p>
        </w:tc>
      </w:tr>
      <w:tr w:rsidR="00542790" w:rsidRPr="009E59B6" w:rsidTr="000C6803">
        <w:tc>
          <w:tcPr>
            <w:tcW w:w="1526" w:type="dxa"/>
            <w:vMerge/>
          </w:tcPr>
          <w:p w:rsidR="00542790" w:rsidRPr="009E59B6" w:rsidRDefault="00542790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2790" w:rsidRPr="009E59B6" w:rsidRDefault="00542790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42790" w:rsidRDefault="00542790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746545" w:rsidRDefault="00542790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фьев </w:t>
            </w:r>
          </w:p>
          <w:p w:rsidR="00542790" w:rsidRDefault="00542790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 Александрович</w:t>
            </w:r>
          </w:p>
        </w:tc>
        <w:tc>
          <w:tcPr>
            <w:tcW w:w="2977" w:type="dxa"/>
          </w:tcPr>
          <w:p w:rsidR="00542790" w:rsidRDefault="00542790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тство»</w:t>
            </w:r>
          </w:p>
        </w:tc>
      </w:tr>
      <w:tr w:rsidR="000C6803" w:rsidRPr="009E59B6" w:rsidTr="000C6803">
        <w:tc>
          <w:tcPr>
            <w:tcW w:w="1526" w:type="dxa"/>
            <w:vMerge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803" w:rsidRPr="009E59B6" w:rsidRDefault="000C6803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746545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енко</w:t>
            </w:r>
          </w:p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 Антонович</w:t>
            </w:r>
          </w:p>
        </w:tc>
        <w:tc>
          <w:tcPr>
            <w:tcW w:w="2977" w:type="dxa"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оздоровался. Очерк»</w:t>
            </w:r>
          </w:p>
        </w:tc>
      </w:tr>
      <w:tr w:rsidR="000C6803" w:rsidRPr="009E59B6" w:rsidTr="000C6803">
        <w:tc>
          <w:tcPr>
            <w:tcW w:w="1526" w:type="dxa"/>
            <w:vMerge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803" w:rsidRPr="009E59B6" w:rsidRDefault="000C6803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C6803" w:rsidRDefault="00E0112D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746545" w:rsidRDefault="002D1BB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фимова </w:t>
            </w:r>
          </w:p>
          <w:p w:rsidR="000C6803" w:rsidRDefault="002D1BB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2977" w:type="dxa"/>
          </w:tcPr>
          <w:p w:rsidR="000C6803" w:rsidRDefault="002D1BB3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ездка</w:t>
            </w:r>
          </w:p>
        </w:tc>
      </w:tr>
      <w:tr w:rsidR="00001307" w:rsidRPr="009E59B6" w:rsidTr="000C6803">
        <w:tc>
          <w:tcPr>
            <w:tcW w:w="1526" w:type="dxa"/>
            <w:vMerge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1307" w:rsidRPr="009E59B6" w:rsidRDefault="00001307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-17</w:t>
            </w:r>
          </w:p>
        </w:tc>
        <w:tc>
          <w:tcPr>
            <w:tcW w:w="850" w:type="dxa"/>
            <w:vAlign w:val="center"/>
          </w:tcPr>
          <w:p w:rsidR="00001307" w:rsidRPr="009E59B6" w:rsidRDefault="00001307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746545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в </w:t>
            </w:r>
          </w:p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 Денисович</w:t>
            </w:r>
          </w:p>
        </w:tc>
        <w:tc>
          <w:tcPr>
            <w:tcW w:w="2977" w:type="dxa"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елые гуси бухт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ровя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01307" w:rsidRPr="009E59B6" w:rsidTr="000C6803">
        <w:tc>
          <w:tcPr>
            <w:tcW w:w="1526" w:type="dxa"/>
            <w:vMerge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1307" w:rsidRPr="009E59B6" w:rsidRDefault="00001307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746545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филов</w:t>
            </w:r>
          </w:p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тослав Олегович</w:t>
            </w:r>
          </w:p>
        </w:tc>
        <w:tc>
          <w:tcPr>
            <w:tcW w:w="2977" w:type="dxa"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рипка»</w:t>
            </w:r>
          </w:p>
        </w:tc>
      </w:tr>
      <w:tr w:rsidR="00001307" w:rsidRPr="009E59B6" w:rsidTr="000C6803">
        <w:tc>
          <w:tcPr>
            <w:tcW w:w="1526" w:type="dxa"/>
            <w:vMerge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01307" w:rsidRPr="009E59B6" w:rsidRDefault="00001307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746545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в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 Сергеевич</w:t>
            </w:r>
          </w:p>
        </w:tc>
        <w:tc>
          <w:tcPr>
            <w:tcW w:w="2977" w:type="dxa"/>
          </w:tcPr>
          <w:p w:rsidR="00001307" w:rsidRPr="009E59B6" w:rsidRDefault="00001307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 нему не зарастет народная тропа»</w:t>
            </w:r>
          </w:p>
        </w:tc>
      </w:tr>
      <w:tr w:rsidR="00E0112D" w:rsidRPr="009E59B6" w:rsidTr="000C6803">
        <w:tc>
          <w:tcPr>
            <w:tcW w:w="1526" w:type="dxa"/>
            <w:vMerge w:val="restart"/>
          </w:tcPr>
          <w:p w:rsidR="00E0112D" w:rsidRPr="009E59B6" w:rsidRDefault="00E0112D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</w:p>
        </w:tc>
        <w:tc>
          <w:tcPr>
            <w:tcW w:w="1134" w:type="dxa"/>
            <w:vMerge w:val="restart"/>
            <w:vAlign w:val="center"/>
          </w:tcPr>
          <w:p w:rsidR="00E0112D" w:rsidRPr="009E59B6" w:rsidRDefault="00E0112D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850" w:type="dxa"/>
            <w:vAlign w:val="center"/>
          </w:tcPr>
          <w:p w:rsidR="00E0112D" w:rsidRDefault="00E0112D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746545" w:rsidRDefault="00E0112D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112D" w:rsidRDefault="00E0112D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елина Андреевна </w:t>
            </w:r>
          </w:p>
        </w:tc>
        <w:tc>
          <w:tcPr>
            <w:tcW w:w="2977" w:type="dxa"/>
          </w:tcPr>
          <w:p w:rsidR="00E0112D" w:rsidRDefault="00E0112D" w:rsidP="00DD4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о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0112D" w:rsidTr="000C6803">
        <w:tc>
          <w:tcPr>
            <w:tcW w:w="1526" w:type="dxa"/>
            <w:vMerge/>
          </w:tcPr>
          <w:p w:rsidR="00E0112D" w:rsidRPr="009E59B6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112D" w:rsidRPr="009E59B6" w:rsidRDefault="00E0112D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0112D" w:rsidRDefault="00E0112D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746545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: </w:t>
            </w:r>
          </w:p>
          <w:p w:rsidR="00E0112D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краеведческий клуб «Родничок»</w:t>
            </w:r>
          </w:p>
        </w:tc>
        <w:tc>
          <w:tcPr>
            <w:tcW w:w="2977" w:type="dxa"/>
          </w:tcPr>
          <w:p w:rsidR="00E0112D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ла Любви»</w:t>
            </w:r>
          </w:p>
        </w:tc>
      </w:tr>
      <w:tr w:rsidR="00E0112D" w:rsidTr="0022650A">
        <w:tc>
          <w:tcPr>
            <w:tcW w:w="1526" w:type="dxa"/>
            <w:vMerge/>
          </w:tcPr>
          <w:p w:rsidR="00E0112D" w:rsidRPr="009E59B6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112D" w:rsidRPr="009E59B6" w:rsidRDefault="00E0112D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0112D" w:rsidRDefault="00E0112D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746545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0112D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  <w:p w:rsidR="00E0112D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E0112D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Сказка о мальчике Абдул» </w:t>
            </w:r>
          </w:p>
        </w:tc>
      </w:tr>
      <w:tr w:rsidR="00E0112D" w:rsidTr="000C6803">
        <w:tc>
          <w:tcPr>
            <w:tcW w:w="1526" w:type="dxa"/>
            <w:vMerge/>
          </w:tcPr>
          <w:p w:rsidR="00E0112D" w:rsidRPr="009E59B6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0112D" w:rsidRPr="009E59B6" w:rsidRDefault="00E0112D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0112D" w:rsidRDefault="0022650A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746545" w:rsidRDefault="00542790" w:rsidP="0054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никова </w:t>
            </w:r>
          </w:p>
          <w:p w:rsidR="00E0112D" w:rsidRDefault="00542790" w:rsidP="00542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вара Сергеевна</w:t>
            </w:r>
          </w:p>
        </w:tc>
        <w:tc>
          <w:tcPr>
            <w:tcW w:w="2977" w:type="dxa"/>
          </w:tcPr>
          <w:p w:rsidR="00E0112D" w:rsidRDefault="00542790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каз о крае Ялуторовском»</w:t>
            </w:r>
          </w:p>
        </w:tc>
      </w:tr>
      <w:tr w:rsidR="000C6803" w:rsidTr="000C6803">
        <w:tc>
          <w:tcPr>
            <w:tcW w:w="1526" w:type="dxa"/>
            <w:vMerge/>
          </w:tcPr>
          <w:p w:rsidR="000C6803" w:rsidRPr="009E59B6" w:rsidRDefault="000C6803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6803" w:rsidRPr="009E59B6" w:rsidRDefault="000C6803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-17</w:t>
            </w:r>
          </w:p>
        </w:tc>
        <w:tc>
          <w:tcPr>
            <w:tcW w:w="850" w:type="dxa"/>
          </w:tcPr>
          <w:p w:rsidR="000C6803" w:rsidRDefault="000C6803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746545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803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на Игоревна </w:t>
            </w:r>
          </w:p>
        </w:tc>
        <w:tc>
          <w:tcPr>
            <w:tcW w:w="2977" w:type="dxa"/>
          </w:tcPr>
          <w:p w:rsidR="000C6803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стория о том, как Иван поверил в себя»</w:t>
            </w:r>
          </w:p>
        </w:tc>
      </w:tr>
      <w:tr w:rsidR="000C6803" w:rsidTr="000C6803">
        <w:tc>
          <w:tcPr>
            <w:tcW w:w="1526" w:type="dxa"/>
            <w:vMerge/>
          </w:tcPr>
          <w:p w:rsidR="000C6803" w:rsidRPr="009E59B6" w:rsidRDefault="000C6803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803" w:rsidRPr="009E59B6" w:rsidRDefault="000C6803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C6803" w:rsidRDefault="000C6803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</w:tcPr>
          <w:p w:rsidR="00746545" w:rsidRDefault="00413552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ыдова </w:t>
            </w:r>
          </w:p>
          <w:p w:rsidR="000C6803" w:rsidRDefault="00413552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Сергеевна</w:t>
            </w:r>
          </w:p>
        </w:tc>
        <w:tc>
          <w:tcPr>
            <w:tcW w:w="2977" w:type="dxa"/>
          </w:tcPr>
          <w:p w:rsidR="000C6803" w:rsidRDefault="002122B4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ек</w:t>
            </w:r>
            <w:r w:rsidR="00E0112D">
              <w:rPr>
                <w:rFonts w:ascii="Times New Roman" w:hAnsi="Times New Roman" w:cs="Times New Roman"/>
                <w:sz w:val="20"/>
                <w:szCs w:val="20"/>
              </w:rPr>
              <w:t xml:space="preserve"> Горбунок, ч.2»</w:t>
            </w:r>
          </w:p>
        </w:tc>
      </w:tr>
      <w:tr w:rsidR="000C6803" w:rsidTr="000C6803">
        <w:tc>
          <w:tcPr>
            <w:tcW w:w="1526" w:type="dxa"/>
            <w:vMerge/>
          </w:tcPr>
          <w:p w:rsidR="000C6803" w:rsidRPr="009E59B6" w:rsidRDefault="000C6803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6803" w:rsidRPr="009E59B6" w:rsidRDefault="000C6803" w:rsidP="000C680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0C6803" w:rsidRDefault="000C6803" w:rsidP="000C68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</w:tcPr>
          <w:p w:rsidR="00746545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к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C6803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Николаевна </w:t>
            </w:r>
          </w:p>
        </w:tc>
        <w:tc>
          <w:tcPr>
            <w:tcW w:w="2977" w:type="dxa"/>
          </w:tcPr>
          <w:p w:rsidR="000C6803" w:rsidRDefault="00E0112D" w:rsidP="000C68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фтяная леди</w:t>
            </w:r>
          </w:p>
        </w:tc>
      </w:tr>
    </w:tbl>
    <w:p w:rsidR="00AF48FB" w:rsidRDefault="00AF48FB" w:rsidP="009E59B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59B6" w:rsidRPr="009E59B6" w:rsidRDefault="009E59B6" w:rsidP="009E59B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59B6">
        <w:rPr>
          <w:rFonts w:ascii="Times New Roman" w:hAnsi="Times New Roman" w:cs="Times New Roman"/>
          <w:sz w:val="24"/>
          <w:szCs w:val="24"/>
        </w:rPr>
        <w:t>В соответствии с Положением конкурса присудить звание «Гран-При» и ценный приз следующим участникам конкурса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2977"/>
      </w:tblGrid>
      <w:tr w:rsidR="009E59B6" w:rsidRPr="009E59B6" w:rsidTr="00DD4D63">
        <w:tc>
          <w:tcPr>
            <w:tcW w:w="1526" w:type="dxa"/>
          </w:tcPr>
          <w:p w:rsidR="009E59B6" w:rsidRPr="009E59B6" w:rsidRDefault="009E59B6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инация </w:t>
            </w:r>
          </w:p>
        </w:tc>
        <w:tc>
          <w:tcPr>
            <w:tcW w:w="1984" w:type="dxa"/>
            <w:vAlign w:val="bottom"/>
          </w:tcPr>
          <w:p w:rsidR="009E59B6" w:rsidRPr="009E59B6" w:rsidRDefault="009E59B6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9" w:type="dxa"/>
            <w:vAlign w:val="bottom"/>
          </w:tcPr>
          <w:p w:rsidR="009E59B6" w:rsidRPr="009E59B6" w:rsidRDefault="009E59B6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2977" w:type="dxa"/>
            <w:vAlign w:val="bottom"/>
          </w:tcPr>
          <w:p w:rsidR="009E59B6" w:rsidRPr="009E59B6" w:rsidRDefault="009E59B6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</w:tr>
      <w:tr w:rsidR="009E59B6" w:rsidRPr="009E59B6" w:rsidTr="0022650A">
        <w:tc>
          <w:tcPr>
            <w:tcW w:w="1526" w:type="dxa"/>
            <w:vAlign w:val="center"/>
          </w:tcPr>
          <w:p w:rsidR="0022650A" w:rsidRDefault="0022650A" w:rsidP="002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sz w:val="20"/>
                <w:szCs w:val="20"/>
              </w:rPr>
              <w:t>Комикс</w:t>
            </w:r>
          </w:p>
          <w:p w:rsidR="0022650A" w:rsidRPr="0022650A" w:rsidRDefault="0022650A" w:rsidP="002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3119" w:type="dxa"/>
            <w:vAlign w:val="center"/>
          </w:tcPr>
          <w:p w:rsidR="009E59B6" w:rsidRPr="0022650A" w:rsidRDefault="005D3DA6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</w:t>
            </w:r>
            <w:r w:rsidR="009E59B6" w:rsidRPr="0022650A">
              <w:rPr>
                <w:rFonts w:ascii="Times New Roman" w:hAnsi="Times New Roman"/>
                <w:sz w:val="20"/>
                <w:szCs w:val="20"/>
              </w:rPr>
              <w:t>биков</w:t>
            </w:r>
            <w:proofErr w:type="spellEnd"/>
            <w:r w:rsidR="009E59B6" w:rsidRPr="0022650A">
              <w:rPr>
                <w:rFonts w:ascii="Times New Roman" w:hAnsi="Times New Roman"/>
                <w:sz w:val="20"/>
                <w:szCs w:val="20"/>
              </w:rPr>
              <w:t xml:space="preserve"> Егор Олегович</w:t>
            </w:r>
          </w:p>
        </w:tc>
        <w:tc>
          <w:tcPr>
            <w:tcW w:w="2977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Памятник Маме</w:t>
            </w:r>
          </w:p>
        </w:tc>
      </w:tr>
      <w:tr w:rsidR="009E59B6" w:rsidRPr="009E59B6" w:rsidTr="0022650A">
        <w:tc>
          <w:tcPr>
            <w:tcW w:w="1526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sz w:val="20"/>
                <w:szCs w:val="20"/>
              </w:rPr>
              <w:t>Произведение малой формы</w:t>
            </w:r>
          </w:p>
        </w:tc>
        <w:tc>
          <w:tcPr>
            <w:tcW w:w="1984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15-17</w:t>
            </w:r>
          </w:p>
        </w:tc>
        <w:tc>
          <w:tcPr>
            <w:tcW w:w="3119" w:type="dxa"/>
            <w:vAlign w:val="center"/>
          </w:tcPr>
          <w:p w:rsidR="009E59B6" w:rsidRPr="0022650A" w:rsidRDefault="009E59B6" w:rsidP="00226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50A">
              <w:rPr>
                <w:rFonts w:ascii="Times New Roman" w:hAnsi="Times New Roman"/>
                <w:sz w:val="20"/>
                <w:szCs w:val="20"/>
              </w:rPr>
              <w:t>Поддубских</w:t>
            </w:r>
            <w:proofErr w:type="spellEnd"/>
            <w:r w:rsidRPr="0022650A">
              <w:rPr>
                <w:rFonts w:ascii="Times New Roman" w:hAnsi="Times New Roman"/>
                <w:sz w:val="20"/>
                <w:szCs w:val="20"/>
              </w:rPr>
              <w:t xml:space="preserve"> Вера Сергеевна</w:t>
            </w:r>
          </w:p>
        </w:tc>
        <w:tc>
          <w:tcPr>
            <w:tcW w:w="2977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оя </w:t>
            </w:r>
            <w:proofErr w:type="spellStart"/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Тюмения</w:t>
            </w:r>
            <w:proofErr w:type="spellEnd"/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</w:tbl>
    <w:p w:rsidR="00AF48FB" w:rsidRDefault="00AF48FB" w:rsidP="009E59B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59B6" w:rsidRPr="009E59B6" w:rsidRDefault="009E59B6" w:rsidP="009E59B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E59B6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конкурса </w:t>
      </w:r>
      <w:r>
        <w:rPr>
          <w:rFonts w:ascii="Times New Roman" w:hAnsi="Times New Roman" w:cs="Times New Roman"/>
          <w:sz w:val="24"/>
          <w:szCs w:val="24"/>
        </w:rPr>
        <w:t>специальный</w:t>
      </w:r>
      <w:r w:rsidRPr="009E59B6">
        <w:rPr>
          <w:rFonts w:ascii="Times New Roman" w:hAnsi="Times New Roman" w:cs="Times New Roman"/>
          <w:sz w:val="24"/>
          <w:szCs w:val="24"/>
        </w:rPr>
        <w:t xml:space="preserve"> приз</w:t>
      </w:r>
      <w:r>
        <w:rPr>
          <w:rFonts w:ascii="Times New Roman" w:hAnsi="Times New Roman" w:cs="Times New Roman"/>
          <w:sz w:val="24"/>
          <w:szCs w:val="24"/>
        </w:rPr>
        <w:t xml:space="preserve"> присуждается</w:t>
      </w:r>
      <w:r w:rsidRPr="009E59B6">
        <w:rPr>
          <w:rFonts w:ascii="Times New Roman" w:hAnsi="Times New Roman" w:cs="Times New Roman"/>
          <w:sz w:val="24"/>
          <w:szCs w:val="24"/>
        </w:rPr>
        <w:t xml:space="preserve"> следующим участникам конкурса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119"/>
        <w:gridCol w:w="2977"/>
      </w:tblGrid>
      <w:tr w:rsidR="009E59B6" w:rsidRPr="009E59B6" w:rsidTr="00DD4D63">
        <w:tc>
          <w:tcPr>
            <w:tcW w:w="1526" w:type="dxa"/>
          </w:tcPr>
          <w:p w:rsidR="009E59B6" w:rsidRPr="009E59B6" w:rsidRDefault="009E59B6" w:rsidP="00DD4D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оминация </w:t>
            </w:r>
          </w:p>
        </w:tc>
        <w:tc>
          <w:tcPr>
            <w:tcW w:w="1984" w:type="dxa"/>
            <w:vAlign w:val="bottom"/>
          </w:tcPr>
          <w:p w:rsidR="009E59B6" w:rsidRPr="009E59B6" w:rsidRDefault="009E59B6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ная группа</w:t>
            </w:r>
          </w:p>
        </w:tc>
        <w:tc>
          <w:tcPr>
            <w:tcW w:w="3119" w:type="dxa"/>
            <w:vAlign w:val="bottom"/>
          </w:tcPr>
          <w:p w:rsidR="009E59B6" w:rsidRPr="009E59B6" w:rsidRDefault="009E59B6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2977" w:type="dxa"/>
            <w:vAlign w:val="bottom"/>
          </w:tcPr>
          <w:p w:rsidR="009E59B6" w:rsidRPr="009E59B6" w:rsidRDefault="009E59B6" w:rsidP="00DD4D6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59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работы</w:t>
            </w:r>
          </w:p>
        </w:tc>
      </w:tr>
      <w:tr w:rsidR="009E59B6" w:rsidRPr="009E59B6" w:rsidTr="0022650A">
        <w:tc>
          <w:tcPr>
            <w:tcW w:w="1526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sz w:val="20"/>
                <w:szCs w:val="20"/>
              </w:rPr>
              <w:t>Сказки</w:t>
            </w:r>
          </w:p>
        </w:tc>
        <w:tc>
          <w:tcPr>
            <w:tcW w:w="1984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3119" w:type="dxa"/>
            <w:vAlign w:val="center"/>
          </w:tcPr>
          <w:p w:rsidR="009E59B6" w:rsidRPr="0022650A" w:rsidRDefault="009E59B6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2650A">
              <w:rPr>
                <w:rFonts w:ascii="Times New Roman" w:hAnsi="Times New Roman"/>
                <w:sz w:val="24"/>
                <w:szCs w:val="24"/>
              </w:rPr>
              <w:t>Лысякова</w:t>
            </w:r>
            <w:proofErr w:type="spellEnd"/>
            <w:r w:rsidRPr="0022650A">
              <w:rPr>
                <w:rFonts w:ascii="Times New Roman" w:hAnsi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977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«Братцы бобры»</w:t>
            </w:r>
          </w:p>
        </w:tc>
      </w:tr>
      <w:tr w:rsidR="009E59B6" w:rsidRPr="009E59B6" w:rsidTr="0022650A">
        <w:tc>
          <w:tcPr>
            <w:tcW w:w="1526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265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ent books</w:t>
            </w:r>
            <w:r w:rsidRPr="0022650A">
              <w:rPr>
                <w:rFonts w:ascii="Times New Roman" w:hAnsi="Times New Roman" w:cs="Times New Roman"/>
                <w:sz w:val="20"/>
                <w:szCs w:val="20"/>
              </w:rPr>
              <w:t>» Тихая книга</w:t>
            </w:r>
          </w:p>
        </w:tc>
        <w:tc>
          <w:tcPr>
            <w:tcW w:w="1984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3119" w:type="dxa"/>
            <w:vAlign w:val="center"/>
          </w:tcPr>
          <w:p w:rsidR="009E59B6" w:rsidRPr="0022650A" w:rsidRDefault="009E59B6" w:rsidP="002265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650A">
              <w:rPr>
                <w:rFonts w:ascii="Times New Roman" w:hAnsi="Times New Roman"/>
                <w:sz w:val="24"/>
                <w:szCs w:val="24"/>
              </w:rPr>
              <w:t>Ровкин</w:t>
            </w:r>
            <w:proofErr w:type="spellEnd"/>
            <w:r w:rsidRPr="002265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2650A">
              <w:rPr>
                <w:rFonts w:ascii="Times New Roman" w:hAnsi="Times New Roman"/>
                <w:sz w:val="24"/>
                <w:szCs w:val="24"/>
              </w:rPr>
              <w:t>Льв</w:t>
            </w:r>
            <w:proofErr w:type="spellEnd"/>
            <w:r w:rsidRPr="0022650A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977" w:type="dxa"/>
            <w:vAlign w:val="center"/>
          </w:tcPr>
          <w:p w:rsidR="009E59B6" w:rsidRPr="0022650A" w:rsidRDefault="0022650A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Святитель </w:t>
            </w:r>
            <w:proofErr w:type="spellStart"/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Филофей</w:t>
            </w:r>
            <w:proofErr w:type="spellEnd"/>
            <w:r w:rsidRPr="0022650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413552" w:rsidRPr="009E59B6" w:rsidTr="0022650A">
        <w:tc>
          <w:tcPr>
            <w:tcW w:w="1526" w:type="dxa"/>
            <w:vAlign w:val="center"/>
          </w:tcPr>
          <w:p w:rsidR="00413552" w:rsidRPr="0022650A" w:rsidRDefault="00413552" w:rsidP="0022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я малой формы</w:t>
            </w:r>
          </w:p>
        </w:tc>
        <w:tc>
          <w:tcPr>
            <w:tcW w:w="1984" w:type="dxa"/>
            <w:vAlign w:val="center"/>
          </w:tcPr>
          <w:p w:rsidR="00413552" w:rsidRPr="0022650A" w:rsidRDefault="00413552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-14</w:t>
            </w:r>
          </w:p>
        </w:tc>
        <w:tc>
          <w:tcPr>
            <w:tcW w:w="3119" w:type="dxa"/>
            <w:vAlign w:val="center"/>
          </w:tcPr>
          <w:p w:rsidR="00413552" w:rsidRPr="0022650A" w:rsidRDefault="00413552" w:rsidP="002265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7" w:type="dxa"/>
            <w:vAlign w:val="center"/>
          </w:tcPr>
          <w:p w:rsidR="00413552" w:rsidRPr="0022650A" w:rsidRDefault="00413552" w:rsidP="002265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ыжий кот»</w:t>
            </w:r>
          </w:p>
        </w:tc>
      </w:tr>
    </w:tbl>
    <w:p w:rsidR="00506B1D" w:rsidRDefault="00506B1D" w:rsidP="003D54A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970" w:rsidRPr="00413552" w:rsidRDefault="003D54A2" w:rsidP="00C437C0">
      <w:pPr>
        <w:rPr>
          <w:rFonts w:ascii="Times New Roman" w:hAnsi="Times New Roman" w:cs="Times New Roman"/>
          <w:sz w:val="24"/>
          <w:szCs w:val="28"/>
        </w:rPr>
      </w:pPr>
      <w:r w:rsidRPr="00701F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7A5970" w:rsidRPr="00413552" w:rsidSect="00AF48FB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50" w:rsidRDefault="00433F50" w:rsidP="00AF48FB">
      <w:pPr>
        <w:spacing w:after="0" w:line="240" w:lineRule="auto"/>
      </w:pPr>
      <w:r>
        <w:separator/>
      </w:r>
    </w:p>
  </w:endnote>
  <w:endnote w:type="continuationSeparator" w:id="0">
    <w:p w:rsidR="00433F50" w:rsidRDefault="00433F50" w:rsidP="00AF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50" w:rsidRDefault="00433F50" w:rsidP="00AF48FB">
      <w:pPr>
        <w:spacing w:after="0" w:line="240" w:lineRule="auto"/>
      </w:pPr>
      <w:r>
        <w:separator/>
      </w:r>
    </w:p>
  </w:footnote>
  <w:footnote w:type="continuationSeparator" w:id="0">
    <w:p w:rsidR="00433F50" w:rsidRDefault="00433F50" w:rsidP="00AF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345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33F50" w:rsidRPr="00AF48FB" w:rsidRDefault="00433F50">
        <w:pPr>
          <w:pStyle w:val="a6"/>
          <w:jc w:val="center"/>
          <w:rPr>
            <w:rFonts w:ascii="Times New Roman" w:hAnsi="Times New Roman" w:cs="Times New Roman"/>
          </w:rPr>
        </w:pPr>
        <w:r w:rsidRPr="00AF48FB">
          <w:rPr>
            <w:rFonts w:ascii="Times New Roman" w:hAnsi="Times New Roman" w:cs="Times New Roman"/>
          </w:rPr>
          <w:fldChar w:fldCharType="begin"/>
        </w:r>
        <w:r w:rsidRPr="00AF48FB">
          <w:rPr>
            <w:rFonts w:ascii="Times New Roman" w:hAnsi="Times New Roman" w:cs="Times New Roman"/>
          </w:rPr>
          <w:instrText>PAGE   \* MERGEFORMAT</w:instrText>
        </w:r>
        <w:r w:rsidRPr="00AF48FB">
          <w:rPr>
            <w:rFonts w:ascii="Times New Roman" w:hAnsi="Times New Roman" w:cs="Times New Roman"/>
          </w:rPr>
          <w:fldChar w:fldCharType="separate"/>
        </w:r>
        <w:r w:rsidR="0000216E">
          <w:rPr>
            <w:rFonts w:ascii="Times New Roman" w:hAnsi="Times New Roman" w:cs="Times New Roman"/>
            <w:noProof/>
          </w:rPr>
          <w:t>4</w:t>
        </w:r>
        <w:r w:rsidRPr="00AF48FB">
          <w:rPr>
            <w:rFonts w:ascii="Times New Roman" w:hAnsi="Times New Roman" w:cs="Times New Roman"/>
          </w:rPr>
          <w:fldChar w:fldCharType="end"/>
        </w:r>
      </w:p>
    </w:sdtContent>
  </w:sdt>
  <w:p w:rsidR="00433F50" w:rsidRDefault="00433F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12C9"/>
    <w:multiLevelType w:val="hybridMultilevel"/>
    <w:tmpl w:val="AD3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9652E"/>
    <w:multiLevelType w:val="hybridMultilevel"/>
    <w:tmpl w:val="6C42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17B7"/>
    <w:multiLevelType w:val="hybridMultilevel"/>
    <w:tmpl w:val="CCF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27D96"/>
    <w:multiLevelType w:val="hybridMultilevel"/>
    <w:tmpl w:val="AC1E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769CD"/>
    <w:multiLevelType w:val="multilevel"/>
    <w:tmpl w:val="08ECB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6CC0DD1"/>
    <w:multiLevelType w:val="hybridMultilevel"/>
    <w:tmpl w:val="7F6A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D3F9B"/>
    <w:multiLevelType w:val="hybridMultilevel"/>
    <w:tmpl w:val="C8B8D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B7250"/>
    <w:multiLevelType w:val="hybridMultilevel"/>
    <w:tmpl w:val="94D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75DAF"/>
    <w:multiLevelType w:val="hybridMultilevel"/>
    <w:tmpl w:val="FEDA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6D23"/>
    <w:multiLevelType w:val="hybridMultilevel"/>
    <w:tmpl w:val="967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B0607"/>
    <w:multiLevelType w:val="hybridMultilevel"/>
    <w:tmpl w:val="F3C8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12204"/>
    <w:multiLevelType w:val="hybridMultilevel"/>
    <w:tmpl w:val="69B4B648"/>
    <w:lvl w:ilvl="0" w:tplc="7940F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84696"/>
    <w:multiLevelType w:val="hybridMultilevel"/>
    <w:tmpl w:val="1F14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6"/>
    <w:rsid w:val="00001307"/>
    <w:rsid w:val="00001F31"/>
    <w:rsid w:val="0000216E"/>
    <w:rsid w:val="000115C4"/>
    <w:rsid w:val="00013454"/>
    <w:rsid w:val="0004086E"/>
    <w:rsid w:val="00046D18"/>
    <w:rsid w:val="00047EB2"/>
    <w:rsid w:val="000602B6"/>
    <w:rsid w:val="00085623"/>
    <w:rsid w:val="00091186"/>
    <w:rsid w:val="000A107E"/>
    <w:rsid w:val="000C6803"/>
    <w:rsid w:val="000C75D3"/>
    <w:rsid w:val="000D05B9"/>
    <w:rsid w:val="000D5C78"/>
    <w:rsid w:val="000D6695"/>
    <w:rsid w:val="000E270C"/>
    <w:rsid w:val="000F202B"/>
    <w:rsid w:val="000F76CA"/>
    <w:rsid w:val="0010583D"/>
    <w:rsid w:val="00112A0A"/>
    <w:rsid w:val="00120547"/>
    <w:rsid w:val="00120609"/>
    <w:rsid w:val="001502E9"/>
    <w:rsid w:val="001548B7"/>
    <w:rsid w:val="001611CA"/>
    <w:rsid w:val="00162953"/>
    <w:rsid w:val="001B748B"/>
    <w:rsid w:val="001C301D"/>
    <w:rsid w:val="001D0E34"/>
    <w:rsid w:val="001E328B"/>
    <w:rsid w:val="001F3160"/>
    <w:rsid w:val="001F4009"/>
    <w:rsid w:val="002122B4"/>
    <w:rsid w:val="00215989"/>
    <w:rsid w:val="0022650A"/>
    <w:rsid w:val="002332BB"/>
    <w:rsid w:val="00256EFC"/>
    <w:rsid w:val="00283BFC"/>
    <w:rsid w:val="00285A14"/>
    <w:rsid w:val="002938EA"/>
    <w:rsid w:val="002B1FE5"/>
    <w:rsid w:val="002D1BB3"/>
    <w:rsid w:val="002D6AE5"/>
    <w:rsid w:val="002E4CEA"/>
    <w:rsid w:val="002E7906"/>
    <w:rsid w:val="0032462E"/>
    <w:rsid w:val="00344B29"/>
    <w:rsid w:val="003816AD"/>
    <w:rsid w:val="00385F40"/>
    <w:rsid w:val="003A0EEB"/>
    <w:rsid w:val="003A2B87"/>
    <w:rsid w:val="003A6A22"/>
    <w:rsid w:val="003D3213"/>
    <w:rsid w:val="003D54A2"/>
    <w:rsid w:val="003D7787"/>
    <w:rsid w:val="003D7FFD"/>
    <w:rsid w:val="003E55CC"/>
    <w:rsid w:val="003F09EA"/>
    <w:rsid w:val="004068CC"/>
    <w:rsid w:val="00407E86"/>
    <w:rsid w:val="00407EC1"/>
    <w:rsid w:val="00413552"/>
    <w:rsid w:val="004146BF"/>
    <w:rsid w:val="004162A3"/>
    <w:rsid w:val="004229BF"/>
    <w:rsid w:val="00427577"/>
    <w:rsid w:val="0043102E"/>
    <w:rsid w:val="00433F50"/>
    <w:rsid w:val="00445DAC"/>
    <w:rsid w:val="004500BE"/>
    <w:rsid w:val="0045095D"/>
    <w:rsid w:val="004813F6"/>
    <w:rsid w:val="0049683A"/>
    <w:rsid w:val="00496AB7"/>
    <w:rsid w:val="004B29F4"/>
    <w:rsid w:val="004F1FC7"/>
    <w:rsid w:val="00503812"/>
    <w:rsid w:val="00506B1D"/>
    <w:rsid w:val="00516F4A"/>
    <w:rsid w:val="0052677F"/>
    <w:rsid w:val="00542790"/>
    <w:rsid w:val="005504FA"/>
    <w:rsid w:val="005611EE"/>
    <w:rsid w:val="00564307"/>
    <w:rsid w:val="00567B1A"/>
    <w:rsid w:val="00585419"/>
    <w:rsid w:val="005909DC"/>
    <w:rsid w:val="005A172E"/>
    <w:rsid w:val="005A45AD"/>
    <w:rsid w:val="005C4113"/>
    <w:rsid w:val="005D3DA6"/>
    <w:rsid w:val="005D595C"/>
    <w:rsid w:val="0060066A"/>
    <w:rsid w:val="00610EA6"/>
    <w:rsid w:val="00635B32"/>
    <w:rsid w:val="006454E7"/>
    <w:rsid w:val="00645F75"/>
    <w:rsid w:val="0068276A"/>
    <w:rsid w:val="00690255"/>
    <w:rsid w:val="006A099C"/>
    <w:rsid w:val="006A5FD0"/>
    <w:rsid w:val="006A6EEB"/>
    <w:rsid w:val="006B3B64"/>
    <w:rsid w:val="006B6029"/>
    <w:rsid w:val="006C4C61"/>
    <w:rsid w:val="006E020C"/>
    <w:rsid w:val="006E07BF"/>
    <w:rsid w:val="006F6072"/>
    <w:rsid w:val="006F77C2"/>
    <w:rsid w:val="00701F80"/>
    <w:rsid w:val="00704F0E"/>
    <w:rsid w:val="00706D73"/>
    <w:rsid w:val="00711526"/>
    <w:rsid w:val="00716657"/>
    <w:rsid w:val="007209BE"/>
    <w:rsid w:val="00746545"/>
    <w:rsid w:val="00754087"/>
    <w:rsid w:val="00772919"/>
    <w:rsid w:val="00787FE6"/>
    <w:rsid w:val="007A404D"/>
    <w:rsid w:val="007A460C"/>
    <w:rsid w:val="007A5970"/>
    <w:rsid w:val="007A6CF5"/>
    <w:rsid w:val="007B4053"/>
    <w:rsid w:val="007C4426"/>
    <w:rsid w:val="007C75E6"/>
    <w:rsid w:val="00803F2F"/>
    <w:rsid w:val="00806C1C"/>
    <w:rsid w:val="008256B0"/>
    <w:rsid w:val="008300F6"/>
    <w:rsid w:val="0083145D"/>
    <w:rsid w:val="00833262"/>
    <w:rsid w:val="008407AA"/>
    <w:rsid w:val="00842581"/>
    <w:rsid w:val="00856476"/>
    <w:rsid w:val="00885E94"/>
    <w:rsid w:val="008A0224"/>
    <w:rsid w:val="008C0EAD"/>
    <w:rsid w:val="008D59AD"/>
    <w:rsid w:val="008F5559"/>
    <w:rsid w:val="00906CDE"/>
    <w:rsid w:val="00913441"/>
    <w:rsid w:val="00915A29"/>
    <w:rsid w:val="00950890"/>
    <w:rsid w:val="009536DF"/>
    <w:rsid w:val="0095756C"/>
    <w:rsid w:val="00957E49"/>
    <w:rsid w:val="0097528F"/>
    <w:rsid w:val="009874CE"/>
    <w:rsid w:val="009B53A6"/>
    <w:rsid w:val="009C5D21"/>
    <w:rsid w:val="009E10D3"/>
    <w:rsid w:val="009E313C"/>
    <w:rsid w:val="009E59B6"/>
    <w:rsid w:val="009F1BE6"/>
    <w:rsid w:val="009F7AAD"/>
    <w:rsid w:val="00A1611C"/>
    <w:rsid w:val="00A30421"/>
    <w:rsid w:val="00A75AB8"/>
    <w:rsid w:val="00A77E0D"/>
    <w:rsid w:val="00A91344"/>
    <w:rsid w:val="00AA4FAF"/>
    <w:rsid w:val="00AB42B5"/>
    <w:rsid w:val="00AB68B2"/>
    <w:rsid w:val="00AC2793"/>
    <w:rsid w:val="00AD5E17"/>
    <w:rsid w:val="00AE1D0A"/>
    <w:rsid w:val="00AE6BB9"/>
    <w:rsid w:val="00AF48FB"/>
    <w:rsid w:val="00AF4A50"/>
    <w:rsid w:val="00AF5339"/>
    <w:rsid w:val="00B06193"/>
    <w:rsid w:val="00B0647D"/>
    <w:rsid w:val="00B0679C"/>
    <w:rsid w:val="00B15B6C"/>
    <w:rsid w:val="00B167EE"/>
    <w:rsid w:val="00B22A6C"/>
    <w:rsid w:val="00B264E3"/>
    <w:rsid w:val="00B3455F"/>
    <w:rsid w:val="00B51599"/>
    <w:rsid w:val="00B60563"/>
    <w:rsid w:val="00B639FF"/>
    <w:rsid w:val="00B71745"/>
    <w:rsid w:val="00B9434E"/>
    <w:rsid w:val="00BA70F3"/>
    <w:rsid w:val="00BB5691"/>
    <w:rsid w:val="00BC5896"/>
    <w:rsid w:val="00BE400A"/>
    <w:rsid w:val="00C0051B"/>
    <w:rsid w:val="00C241E2"/>
    <w:rsid w:val="00C24243"/>
    <w:rsid w:val="00C437C0"/>
    <w:rsid w:val="00C50A74"/>
    <w:rsid w:val="00C774E6"/>
    <w:rsid w:val="00C8008D"/>
    <w:rsid w:val="00C87268"/>
    <w:rsid w:val="00CB22F9"/>
    <w:rsid w:val="00CD4933"/>
    <w:rsid w:val="00D030E6"/>
    <w:rsid w:val="00D06849"/>
    <w:rsid w:val="00D10148"/>
    <w:rsid w:val="00D27F2F"/>
    <w:rsid w:val="00D30495"/>
    <w:rsid w:val="00D4091F"/>
    <w:rsid w:val="00D4262A"/>
    <w:rsid w:val="00D4310B"/>
    <w:rsid w:val="00D541E1"/>
    <w:rsid w:val="00D551D1"/>
    <w:rsid w:val="00D7097E"/>
    <w:rsid w:val="00D8503F"/>
    <w:rsid w:val="00D86771"/>
    <w:rsid w:val="00D86AC6"/>
    <w:rsid w:val="00DC26C6"/>
    <w:rsid w:val="00DD02FC"/>
    <w:rsid w:val="00DD4D63"/>
    <w:rsid w:val="00DE6250"/>
    <w:rsid w:val="00E0112D"/>
    <w:rsid w:val="00E05272"/>
    <w:rsid w:val="00E111BA"/>
    <w:rsid w:val="00E30759"/>
    <w:rsid w:val="00E351DA"/>
    <w:rsid w:val="00E57113"/>
    <w:rsid w:val="00E5738E"/>
    <w:rsid w:val="00E73C32"/>
    <w:rsid w:val="00E86E97"/>
    <w:rsid w:val="00E93866"/>
    <w:rsid w:val="00E975F0"/>
    <w:rsid w:val="00EC6665"/>
    <w:rsid w:val="00ED182B"/>
    <w:rsid w:val="00ED1AA7"/>
    <w:rsid w:val="00EF2677"/>
    <w:rsid w:val="00EF3D6E"/>
    <w:rsid w:val="00EF69B0"/>
    <w:rsid w:val="00EF7F68"/>
    <w:rsid w:val="00F003A8"/>
    <w:rsid w:val="00F3167F"/>
    <w:rsid w:val="00F36CC3"/>
    <w:rsid w:val="00F71D31"/>
    <w:rsid w:val="00F91643"/>
    <w:rsid w:val="00F9739A"/>
    <w:rsid w:val="00FD09C2"/>
    <w:rsid w:val="00FE23E9"/>
    <w:rsid w:val="00FE38A3"/>
    <w:rsid w:val="00FE5F9B"/>
    <w:rsid w:val="00FE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B6"/>
    <w:pPr>
      <w:ind w:left="720"/>
      <w:contextualSpacing/>
    </w:pPr>
  </w:style>
  <w:style w:type="table" w:styleId="a4">
    <w:name w:val="Table Grid"/>
    <w:basedOn w:val="a1"/>
    <w:uiPriority w:val="59"/>
    <w:rsid w:val="008C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508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F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FB"/>
  </w:style>
  <w:style w:type="paragraph" w:styleId="a8">
    <w:name w:val="footer"/>
    <w:basedOn w:val="a"/>
    <w:link w:val="a9"/>
    <w:uiPriority w:val="99"/>
    <w:unhideWhenUsed/>
    <w:rsid w:val="00AF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B6"/>
    <w:pPr>
      <w:ind w:left="720"/>
      <w:contextualSpacing/>
    </w:pPr>
  </w:style>
  <w:style w:type="table" w:styleId="a4">
    <w:name w:val="Table Grid"/>
    <w:basedOn w:val="a1"/>
    <w:uiPriority w:val="59"/>
    <w:rsid w:val="008C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508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F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48FB"/>
  </w:style>
  <w:style w:type="paragraph" w:styleId="a8">
    <w:name w:val="footer"/>
    <w:basedOn w:val="a"/>
    <w:link w:val="a9"/>
    <w:uiPriority w:val="99"/>
    <w:unhideWhenUsed/>
    <w:rsid w:val="00AF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4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6EA9-513F-4DB0-AB96-8A861AFE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3</Pages>
  <Words>4105</Words>
  <Characters>2340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Павел Сергеевич</dc:creator>
  <cp:keywords/>
  <dc:description/>
  <cp:lastModifiedBy>Серкова Екатерина Дмитриевна</cp:lastModifiedBy>
  <cp:revision>21</cp:revision>
  <dcterms:created xsi:type="dcterms:W3CDTF">2022-09-06T05:45:00Z</dcterms:created>
  <dcterms:modified xsi:type="dcterms:W3CDTF">2022-10-03T07:17:00Z</dcterms:modified>
</cp:coreProperties>
</file>